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B80CC" w14:textId="77777777" w:rsidR="006F1107" w:rsidRPr="005F5AE4" w:rsidRDefault="006F1107" w:rsidP="006F1107">
      <w:pPr>
        <w:tabs>
          <w:tab w:val="left" w:pos="10260"/>
        </w:tabs>
      </w:pPr>
      <w:r>
        <w:rPr>
          <w:noProof/>
          <w:lang w:eastAsia="en-US"/>
        </w:rPr>
        <w:drawing>
          <wp:anchor distT="0" distB="0" distL="114300" distR="114300" simplePos="0" relativeHeight="251658240" behindDoc="1" locked="0" layoutInCell="1" allowOverlap="1" wp14:anchorId="0473733F" wp14:editId="5C18E12C">
            <wp:simplePos x="0" y="0"/>
            <wp:positionH relativeFrom="column">
              <wp:posOffset>-742951</wp:posOffset>
            </wp:positionH>
            <wp:positionV relativeFrom="paragraph">
              <wp:posOffset>152399</wp:posOffset>
            </wp:positionV>
            <wp:extent cx="7972425" cy="6946733"/>
            <wp:effectExtent l="0" t="0" r="0" b="6985"/>
            <wp:wrapNone/>
            <wp:docPr id="5" name="Picture 5" descr="C:\Users\Imagine7\Desktop\word\imag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magine7\Desktop\word\image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6589" cy="6950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4" behindDoc="1" locked="0" layoutInCell="1" allowOverlap="1" wp14:anchorId="4183320C" wp14:editId="6123C0C3">
                <wp:simplePos x="0" y="0"/>
                <wp:positionH relativeFrom="column">
                  <wp:posOffset>-758825</wp:posOffset>
                </wp:positionH>
                <wp:positionV relativeFrom="paragraph">
                  <wp:posOffset>6738620</wp:posOffset>
                </wp:positionV>
                <wp:extent cx="7991475" cy="2849245"/>
                <wp:effectExtent l="0" t="0" r="9525" b="8255"/>
                <wp:wrapNone/>
                <wp:docPr id="24" name="Rectangle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1475" cy="284924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F196" id="Rectangle 186" o:spid="_x0000_s1026" style="position:absolute;margin-left:-59.75pt;margin-top:530.6pt;width:629.25pt;height:224.35pt;z-index:-2516582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" fillcolor="#4472c4 [3204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5" behindDoc="1" locked="0" layoutInCell="1" allowOverlap="1" wp14:anchorId="33A6E0D7" wp14:editId="240C7671">
                <wp:simplePos x="0" y="0"/>
                <wp:positionH relativeFrom="column">
                  <wp:posOffset>4636770</wp:posOffset>
                </wp:positionH>
                <wp:positionV relativeFrom="paragraph">
                  <wp:posOffset>6738620</wp:posOffset>
                </wp:positionV>
                <wp:extent cx="2529205" cy="2987040"/>
                <wp:effectExtent l="0" t="0" r="4445" b="3810"/>
                <wp:wrapNone/>
                <wp:docPr id="26" name="Rectangle 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9205" cy="298704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D9CE113" id="Rectangle 187" o:spid="_x0000_s1026" style="position:absolute;margin-left:365.1pt;margin-top:530.6pt;width:199.15pt;height:235.2pt;z-index:-25165823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" fillcolor="#ed7d31 [3205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D289AD4" wp14:editId="69C87F52">
                <wp:simplePos x="0" y="0"/>
                <wp:positionH relativeFrom="column">
                  <wp:posOffset>4826635</wp:posOffset>
                </wp:positionH>
                <wp:positionV relativeFrom="paragraph">
                  <wp:posOffset>7768590</wp:posOffset>
                </wp:positionV>
                <wp:extent cx="2134870" cy="971550"/>
                <wp:effectExtent l="0" t="0" r="0" b="0"/>
                <wp:wrapNone/>
                <wp:docPr id="22" name="Text Box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4870" cy="971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E77B84" w14:textId="28128AA2" w:rsidR="006F1107" w:rsidRPr="006F1107" w:rsidRDefault="006F1107" w:rsidP="006F1107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sz w:val="48"/>
                                <w:szCs w:val="68"/>
                              </w:rPr>
                            </w:pPr>
                            <w:r>
                              <w:rPr>
                                <w:noProof/>
                                <w:lang w:eastAsia="es-EC"/>
                              </w:rPr>
                              <w:drawing>
                                <wp:inline distT="0" distB="0" distL="0" distR="0" wp14:anchorId="6A5D3461" wp14:editId="553777E3">
                                  <wp:extent cx="1951990" cy="1097915"/>
                                  <wp:effectExtent l="0" t="0" r="0" b="6985"/>
                                  <wp:docPr id="8" name="Imagen 8" descr="Resultado de imagen para espol 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Resultado de imagen para espol 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clrChange>
                                              <a:clrFrom>
                                                <a:srgbClr val="FFFFFF"/>
                                              </a:clrFrom>
                                              <a:clrTo>
                                                <a:srgbClr val="FFFFFF">
                                                  <a:alpha val="0"/>
                                                </a:srgbClr>
                                              </a:clrTo>
                                            </a:clrChang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1990" cy="10979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D289AD4"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6" type="#_x0000_t202" style="position:absolute;margin-left:380.05pt;margin-top:611.7pt;width:168.1pt;height:76.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1xmuAIAALw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" filled="f" stroked="f">
                <v:textbox>
                  <w:txbxContent>
                    <w:p w14:paraId="41E77B84" w14:textId="28128AA2" w:rsidR="006F1107" w:rsidRPr="006F1107" w:rsidRDefault="006F1107" w:rsidP="006F1107">
                      <w:pPr>
                        <w:rPr>
                          <w:rFonts w:ascii="Arial" w:hAnsi="Arial" w:cs="Arial"/>
                          <w:color w:val="FFFFFF" w:themeColor="background1"/>
                          <w:sz w:val="48"/>
                          <w:szCs w:val="68"/>
                        </w:rPr>
                      </w:pPr>
                      <w:r>
                        <w:rPr>
                          <w:noProof/>
                          <w:lang w:eastAsia="es-EC"/>
                        </w:rPr>
                        <w:drawing>
                          <wp:inline distT="0" distB="0" distL="0" distR="0" wp14:anchorId="6A5D3461" wp14:editId="553777E3">
                            <wp:extent cx="1951990" cy="1097915"/>
                            <wp:effectExtent l="0" t="0" r="0" b="6985"/>
                            <wp:docPr id="8" name="Imagen 8" descr="Resultado de imagen para espol log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Resultado de imagen para espol log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clrChange>
                                        <a:clrFrom>
                                          <a:srgbClr val="FFFFFF"/>
                                        </a:clrFrom>
                                        <a:clrTo>
                                          <a:srgbClr val="FFFFFF">
                                            <a:alpha val="0"/>
                                          </a:srgbClr>
                                        </a:clrTo>
                                      </a:clrChang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1990" cy="10979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6" behindDoc="1" locked="0" layoutInCell="1" allowOverlap="1" wp14:anchorId="4BC9517E" wp14:editId="05482D69">
                <wp:simplePos x="0" y="0"/>
                <wp:positionH relativeFrom="column">
                  <wp:posOffset>-735330</wp:posOffset>
                </wp:positionH>
                <wp:positionV relativeFrom="paragraph">
                  <wp:posOffset>-591185</wp:posOffset>
                </wp:positionV>
                <wp:extent cx="7918450" cy="803910"/>
                <wp:effectExtent l="0" t="0" r="6350" b="0"/>
                <wp:wrapNone/>
                <wp:docPr id="10" name="Rectangl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8450" cy="80391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77293" id="Rectangle 188" o:spid="_x0000_s1026" style="position:absolute;margin-left:-57.9pt;margin-top:-46.55pt;width:623.5pt;height:63.3pt;z-index:-25165823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" fillcolor="#a5a5a5 [3206]" stroked="f"/>
            </w:pict>
          </mc:Fallback>
        </mc:AlternateContent>
      </w:r>
      <w:r w:rsidRPr="005F5AE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D02D86E" wp14:editId="3135D226">
                <wp:simplePos x="0" y="0"/>
                <wp:positionH relativeFrom="column">
                  <wp:posOffset>-454660</wp:posOffset>
                </wp:positionH>
                <wp:positionV relativeFrom="paragraph">
                  <wp:posOffset>-436136</wp:posOffset>
                </wp:positionV>
                <wp:extent cx="7463155" cy="582295"/>
                <wp:effectExtent l="0" t="0" r="0" b="8255"/>
                <wp:wrapNone/>
                <wp:docPr id="27" name="Text Box 1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315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526640" w14:textId="19C7D53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color w:val="FFFFFF"/>
                                <w:sz w:val="48"/>
                                <w:szCs w:val="18"/>
                              </w:rPr>
                              <w:t>ESCUELA SUPERIOR POLITECNICA DEL LIT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2D86E" id="Text Box 172" o:spid="_x0000_s1027" type="#_x0000_t202" style="position:absolute;margin-left:-35.8pt;margin-top:-34.35pt;width:587.65pt;height:45.8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" filled="f" stroked="f">
                <v:textbox>
                  <w:txbxContent>
                    <w:p w14:paraId="35526640" w14:textId="19C7D53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</w:pPr>
                      <w:r w:rsidRPr="006F1107">
                        <w:rPr>
                          <w:rFonts w:ascii="Arial" w:hAnsi="Arial" w:cs="Arial"/>
                          <w:color w:val="FFFFFF"/>
                          <w:sz w:val="48"/>
                          <w:szCs w:val="18"/>
                        </w:rPr>
                        <w:t>ESCUELA SUPERIOR POLITECNICA DEL LITORAL</w:t>
                      </w:r>
                    </w:p>
                  </w:txbxContent>
                </v:textbox>
              </v:shape>
            </w:pict>
          </mc:Fallback>
        </mc:AlternateContent>
      </w:r>
    </w:p>
    <w:p w14:paraId="4AC8B999" w14:textId="77777777" w:rsidR="006F1107" w:rsidRPr="005F5AE4" w:rsidRDefault="006F1107" w:rsidP="006F1107">
      <w:pPr>
        <w:tabs>
          <w:tab w:val="left" w:pos="10260"/>
        </w:tabs>
      </w:pPr>
    </w:p>
    <w:p w14:paraId="1184F1DC" w14:textId="77777777" w:rsidR="006F1107" w:rsidRPr="005F5AE4" w:rsidRDefault="006F1107" w:rsidP="006F1107">
      <w:pPr>
        <w:tabs>
          <w:tab w:val="left" w:pos="10260"/>
        </w:tabs>
      </w:pPr>
    </w:p>
    <w:p w14:paraId="343F3F24" w14:textId="77777777" w:rsidR="006F1107" w:rsidRPr="005F5AE4" w:rsidRDefault="006F1107" w:rsidP="006F1107">
      <w:pPr>
        <w:tabs>
          <w:tab w:val="left" w:pos="10260"/>
        </w:tabs>
      </w:pPr>
    </w:p>
    <w:p w14:paraId="79662716" w14:textId="77777777" w:rsidR="006F1107" w:rsidRPr="005F5AE4" w:rsidRDefault="006F1107" w:rsidP="006F1107">
      <w:pPr>
        <w:tabs>
          <w:tab w:val="left" w:pos="10260"/>
        </w:tabs>
      </w:pPr>
    </w:p>
    <w:p w14:paraId="5EF65D1E" w14:textId="77777777" w:rsidR="006F1107" w:rsidRPr="005F5AE4" w:rsidRDefault="006F1107" w:rsidP="006F1107">
      <w:pPr>
        <w:tabs>
          <w:tab w:val="left" w:pos="10260"/>
        </w:tabs>
      </w:pPr>
    </w:p>
    <w:p w14:paraId="2C5F37EB" w14:textId="77777777" w:rsidR="006F1107" w:rsidRPr="005F5AE4" w:rsidRDefault="006F1107" w:rsidP="006F1107">
      <w:pPr>
        <w:tabs>
          <w:tab w:val="left" w:pos="10260"/>
        </w:tabs>
      </w:pPr>
    </w:p>
    <w:p w14:paraId="5BF0FB0D" w14:textId="77777777" w:rsidR="006F1107" w:rsidRPr="005F5AE4" w:rsidRDefault="006F1107" w:rsidP="006F1107">
      <w:pPr>
        <w:tabs>
          <w:tab w:val="left" w:pos="10260"/>
        </w:tabs>
      </w:pPr>
    </w:p>
    <w:p w14:paraId="46DC02E8" w14:textId="77777777" w:rsidR="006F1107" w:rsidRPr="005F5AE4" w:rsidRDefault="006F1107" w:rsidP="006F1107">
      <w:pPr>
        <w:tabs>
          <w:tab w:val="left" w:pos="10260"/>
        </w:tabs>
      </w:pPr>
    </w:p>
    <w:p w14:paraId="01684851" w14:textId="77777777" w:rsidR="006F1107" w:rsidRPr="005F5AE4" w:rsidRDefault="006F1107" w:rsidP="006F1107">
      <w:pPr>
        <w:tabs>
          <w:tab w:val="left" w:pos="10260"/>
        </w:tabs>
      </w:pPr>
    </w:p>
    <w:p w14:paraId="18AAEA39" w14:textId="77777777" w:rsidR="006F1107" w:rsidRPr="005F5AE4" w:rsidRDefault="006F1107" w:rsidP="006F1107">
      <w:pPr>
        <w:tabs>
          <w:tab w:val="left" w:pos="10260"/>
        </w:tabs>
      </w:pPr>
    </w:p>
    <w:p w14:paraId="6FE85948" w14:textId="77777777" w:rsidR="006F1107" w:rsidRPr="005F5AE4" w:rsidRDefault="006F1107" w:rsidP="006F1107">
      <w:pPr>
        <w:tabs>
          <w:tab w:val="left" w:pos="10260"/>
        </w:tabs>
      </w:pPr>
    </w:p>
    <w:p w14:paraId="3FB61CEC" w14:textId="77777777" w:rsidR="006F1107" w:rsidRPr="005F5AE4" w:rsidRDefault="006F1107" w:rsidP="006F1107">
      <w:pPr>
        <w:tabs>
          <w:tab w:val="left" w:pos="10260"/>
        </w:tabs>
      </w:pPr>
    </w:p>
    <w:p w14:paraId="48807269" w14:textId="77777777" w:rsidR="006F1107" w:rsidRPr="005F5AE4" w:rsidRDefault="006F1107" w:rsidP="006F1107">
      <w:pPr>
        <w:tabs>
          <w:tab w:val="left" w:pos="10260"/>
        </w:tabs>
      </w:pPr>
    </w:p>
    <w:p w14:paraId="02B1F679" w14:textId="77777777" w:rsidR="006F1107" w:rsidRPr="005F5AE4" w:rsidRDefault="006F1107" w:rsidP="006F1107">
      <w:pPr>
        <w:tabs>
          <w:tab w:val="left" w:pos="10260"/>
        </w:tabs>
      </w:pPr>
    </w:p>
    <w:p w14:paraId="004928A6" w14:textId="77777777" w:rsidR="006F1107" w:rsidRPr="005F5AE4" w:rsidRDefault="006F1107" w:rsidP="006F1107">
      <w:pPr>
        <w:tabs>
          <w:tab w:val="left" w:pos="10260"/>
        </w:tabs>
      </w:pPr>
    </w:p>
    <w:p w14:paraId="11A90DA0" w14:textId="77777777" w:rsidR="006F1107" w:rsidRPr="005F5AE4" w:rsidRDefault="006F1107" w:rsidP="006F1107">
      <w:pPr>
        <w:tabs>
          <w:tab w:val="left" w:pos="10260"/>
        </w:tabs>
      </w:pPr>
    </w:p>
    <w:p w14:paraId="1D7C68C5" w14:textId="77777777" w:rsidR="006F1107" w:rsidRPr="005F5AE4" w:rsidRDefault="006F1107" w:rsidP="006F1107">
      <w:pPr>
        <w:tabs>
          <w:tab w:val="left" w:pos="10260"/>
        </w:tabs>
      </w:pPr>
    </w:p>
    <w:p w14:paraId="48CC193E" w14:textId="77777777" w:rsidR="006F1107" w:rsidRPr="005F5AE4" w:rsidRDefault="006F1107" w:rsidP="006F1107">
      <w:pPr>
        <w:tabs>
          <w:tab w:val="left" w:pos="10260"/>
        </w:tabs>
      </w:pPr>
    </w:p>
    <w:p w14:paraId="58F14AE5" w14:textId="77777777" w:rsidR="006F1107" w:rsidRPr="005F5AE4" w:rsidRDefault="006F1107" w:rsidP="006F1107">
      <w:pPr>
        <w:tabs>
          <w:tab w:val="left" w:pos="10260"/>
        </w:tabs>
      </w:pPr>
    </w:p>
    <w:p w14:paraId="3BD31832" w14:textId="77777777" w:rsidR="006F1107" w:rsidRPr="005F5AE4" w:rsidRDefault="006F1107" w:rsidP="006F1107">
      <w:pPr>
        <w:tabs>
          <w:tab w:val="left" w:pos="10260"/>
        </w:tabs>
      </w:pPr>
    </w:p>
    <w:p w14:paraId="2C540A4F" w14:textId="77777777" w:rsidR="006F1107" w:rsidRPr="005F5AE4" w:rsidRDefault="006F1107" w:rsidP="006F1107">
      <w:pPr>
        <w:tabs>
          <w:tab w:val="left" w:pos="10260"/>
        </w:tabs>
      </w:pPr>
    </w:p>
    <w:p w14:paraId="2F1C51DE" w14:textId="77777777" w:rsidR="006F1107" w:rsidRPr="005F5AE4" w:rsidRDefault="006F1107" w:rsidP="006F1107">
      <w:pPr>
        <w:tabs>
          <w:tab w:val="left" w:pos="10260"/>
        </w:tabs>
      </w:pPr>
    </w:p>
    <w:p w14:paraId="6C7D6AF7" w14:textId="77777777" w:rsidR="006F1107" w:rsidRPr="005F5AE4" w:rsidRDefault="006F1107" w:rsidP="006F1107">
      <w:pPr>
        <w:tabs>
          <w:tab w:val="left" w:pos="10260"/>
        </w:tabs>
      </w:pPr>
    </w:p>
    <w:p w14:paraId="227D8436" w14:textId="77777777" w:rsidR="006F1107" w:rsidRPr="005F5AE4" w:rsidRDefault="006F1107" w:rsidP="006F1107">
      <w:pPr>
        <w:tabs>
          <w:tab w:val="left" w:pos="10260"/>
        </w:tabs>
      </w:pPr>
    </w:p>
    <w:p w14:paraId="4445D678" w14:textId="77777777" w:rsidR="006F1107" w:rsidRPr="005F5AE4" w:rsidRDefault="006F1107" w:rsidP="006F1107">
      <w:r w:rsidRPr="005F5AE4">
        <w:rPr>
          <w:noProof/>
          <w:lang w:eastAsia="en-US"/>
        </w:rPr>
        <mc:AlternateContent>
          <mc:Choice Requires="wps">
            <w:drawing>
              <wp:anchor distT="36576" distB="36576" distL="36576" distR="36576" simplePos="0" relativeHeight="251658241" behindDoc="0" locked="0" layoutInCell="1" allowOverlap="1" wp14:anchorId="78CBBBA4" wp14:editId="5DECC272">
                <wp:simplePos x="0" y="0"/>
                <wp:positionH relativeFrom="column">
                  <wp:posOffset>-606879</wp:posOffset>
                </wp:positionH>
                <wp:positionV relativeFrom="page">
                  <wp:posOffset>7369629</wp:posOffset>
                </wp:positionV>
                <wp:extent cx="5257800" cy="2687682"/>
                <wp:effectExtent l="0" t="0" r="0" b="0"/>
                <wp:wrapNone/>
                <wp:docPr id="9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7800" cy="26876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E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 algn="in">
                              <a:solidFill>
                                <a:srgbClr val="21212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14BCD9" w14:textId="04613BA1" w:rsidR="006F1107" w:rsidRDefault="006F1107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  <w:r w:rsidRPr="006F11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  <w:t>DISEÑO DE SOFTWARE</w:t>
                            </w:r>
                          </w:p>
                          <w:p w14:paraId="2139304F" w14:textId="77777777" w:rsidR="00EF0250" w:rsidRPr="00EF0250" w:rsidRDefault="00EF0250" w:rsidP="00EF0250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43EC4ABE" w14:textId="29FF0F9B" w:rsidR="006F1107" w:rsidRPr="00EF0250" w:rsidRDefault="006F1107" w:rsidP="00EF0250">
                            <w:pPr>
                              <w:ind w:firstLine="708"/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4"/>
                                <w:szCs w:val="96"/>
                                <w:lang w:val="es-ES"/>
                              </w:rPr>
                            </w:pPr>
                            <w:r w:rsidRPr="00EF0250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2"/>
                                <w:szCs w:val="144"/>
                                <w:lang w:val="es-ES"/>
                              </w:rPr>
                              <w:t>Proyecto Parcial</w:t>
                            </w:r>
                          </w:p>
                          <w:p w14:paraId="5AFC2786" w14:textId="77777777" w:rsidR="006F1107" w:rsidRPr="006F1107" w:rsidRDefault="006F1107" w:rsidP="006F110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68"/>
                                <w:lang w:val="es-ES"/>
                              </w:rPr>
                            </w:pPr>
                          </w:p>
                          <w:p w14:paraId="16852AFB" w14:textId="3A60062D" w:rsidR="006F1107" w:rsidRDefault="006F1107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NOM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S</w:t>
                            </w:r>
                            <w:r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 xml:space="preserve">: </w:t>
                            </w:r>
                            <w:r w:rsidR="00EF0250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>ANGELICA TEJEDA CERRUFFO</w:t>
                            </w:r>
                          </w:p>
                          <w:p w14:paraId="10D9BE53" w14:textId="186A0A1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GARY BARZOLA PESANTES</w:t>
                            </w:r>
                          </w:p>
                          <w:p w14:paraId="37115EC8" w14:textId="233C9E44" w:rsidR="00EF0250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DIEGO ROJAS VIVANCO</w:t>
                            </w:r>
                          </w:p>
                          <w:p w14:paraId="6790630E" w14:textId="77777777" w:rsidR="00EF0250" w:rsidRPr="006F1107" w:rsidRDefault="00EF0250" w:rsidP="006F1107">
                            <w:pP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</w:pPr>
                          </w:p>
                          <w:p w14:paraId="0DCE96DC" w14:textId="553AAA72" w:rsidR="006F1107" w:rsidRPr="006F1107" w:rsidRDefault="00EF0250" w:rsidP="006F1107">
                            <w:pP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GRUPO</w:t>
                            </w:r>
                            <w:r w:rsidR="006F1107" w:rsidRPr="006F1107">
                              <w:rPr>
                                <w:b/>
                                <w:color w:val="FFFFFF" w:themeColor="background1"/>
                                <w:sz w:val="32"/>
                                <w:szCs w:val="68"/>
                                <w:lang w:val="es-ES"/>
                              </w:rPr>
                              <w:t>:</w:t>
                            </w:r>
                            <w:r w:rsidR="006F1107" w:rsidRPr="006F1107"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</w:r>
                            <w:r>
                              <w:rPr>
                                <w:b/>
                                <w:sz w:val="32"/>
                                <w:szCs w:val="68"/>
                                <w:lang w:val="es-ES"/>
                              </w:rPr>
                              <w:tab/>
                              <w:t>5</w:t>
                            </w:r>
                          </w:p>
                          <w:p w14:paraId="30F06A95" w14:textId="5D07F8AB" w:rsidR="006F1107" w:rsidRPr="006F1107" w:rsidRDefault="006F1107" w:rsidP="006F1107">
                            <w:pPr>
                              <w:rPr>
                                <w:rStyle w:val="sowc"/>
                                <w:rFonts w:ascii="Arial" w:hAnsi="Arial" w:cs="Arial"/>
                                <w:b/>
                                <w:color w:val="FFFFFF" w:themeColor="background1"/>
                                <w:sz w:val="40"/>
                                <w:szCs w:val="40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36576" tIns="36576" rIns="36576" bIns="36576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CBBBA4" id="Text Box 4" o:spid="_x0000_s1028" type="#_x0000_t202" style="position:absolute;margin-left:-47.8pt;margin-top:580.3pt;width:414pt;height:211.65pt;z-index:251658241;visibility:visible;mso-wrap-style:square;mso-width-percent:0;mso-height-percent:0;mso-wrap-distance-left:2.88pt;mso-wrap-distance-top:2.88pt;mso-wrap-distance-right:2.88pt;mso-wrap-distance-bottom:2.88pt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" filled="f" fillcolor="#fffffe" stroked="f" strokecolor="#212120" insetpen="t">
                <v:textbox inset="2.88pt,2.88pt,2.88pt,2.88pt">
                  <w:txbxContent>
                    <w:p w14:paraId="3314BCD9" w14:textId="04613BA1" w:rsidR="006F1107" w:rsidRDefault="006F1107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  <w:r w:rsidRPr="006F11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  <w:t>DISEÑO DE SOFTWARE</w:t>
                      </w:r>
                    </w:p>
                    <w:p w14:paraId="2139304F" w14:textId="77777777" w:rsidR="00EF0250" w:rsidRPr="00EF0250" w:rsidRDefault="00EF0250" w:rsidP="00EF0250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43EC4ABE" w14:textId="29FF0F9B" w:rsidR="006F1107" w:rsidRPr="00EF0250" w:rsidRDefault="006F1107" w:rsidP="00EF0250">
                      <w:pPr>
                        <w:ind w:firstLine="708"/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4"/>
                          <w:szCs w:val="96"/>
                          <w:lang w:val="es-ES"/>
                        </w:rPr>
                      </w:pPr>
                      <w:r w:rsidRPr="00EF0250">
                        <w:rPr>
                          <w:rFonts w:ascii="Arial" w:hAnsi="Arial" w:cs="Arial"/>
                          <w:b/>
                          <w:color w:val="FFFFFF" w:themeColor="background1"/>
                          <w:sz w:val="52"/>
                          <w:szCs w:val="144"/>
                          <w:lang w:val="es-ES"/>
                        </w:rPr>
                        <w:t>Proyecto Parcial</w:t>
                      </w:r>
                    </w:p>
                    <w:p w14:paraId="5AFC2786" w14:textId="77777777" w:rsidR="006F1107" w:rsidRPr="006F1107" w:rsidRDefault="006F1107" w:rsidP="006F1107">
                      <w:pPr>
                        <w:jc w:val="center"/>
                        <w:rPr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68"/>
                          <w:lang w:val="es-ES"/>
                        </w:rPr>
                      </w:pPr>
                    </w:p>
                    <w:p w14:paraId="16852AFB" w14:textId="3A60062D" w:rsidR="006F1107" w:rsidRDefault="006F1107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NOMBRE</w:t>
                      </w: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S</w:t>
                      </w:r>
                      <w:r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 xml:space="preserve">: </w:t>
                      </w:r>
                      <w:r w:rsidR="00EF0250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ab/>
                      </w:r>
                      <w:r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>ANGELICA TEJEDA CERRUFFO</w:t>
                      </w:r>
                    </w:p>
                    <w:p w14:paraId="10D9BE53" w14:textId="186A0A1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GARY BARZOLA PESANTES</w:t>
                      </w:r>
                    </w:p>
                    <w:p w14:paraId="37115EC8" w14:textId="233C9E44" w:rsidR="00EF0250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DIEGO ROJAS VIVANCO</w:t>
                      </w:r>
                    </w:p>
                    <w:p w14:paraId="6790630E" w14:textId="77777777" w:rsidR="00EF0250" w:rsidRPr="006F1107" w:rsidRDefault="00EF0250" w:rsidP="006F1107">
                      <w:pPr>
                        <w:rPr>
                          <w:b/>
                          <w:sz w:val="32"/>
                          <w:szCs w:val="68"/>
                          <w:lang w:val="es-ES"/>
                        </w:rPr>
                      </w:pPr>
                    </w:p>
                    <w:p w14:paraId="0DCE96DC" w14:textId="553AAA72" w:rsidR="006F1107" w:rsidRPr="006F1107" w:rsidRDefault="00EF0250" w:rsidP="006F1107">
                      <w:pP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GRUPO</w:t>
                      </w:r>
                      <w:r w:rsidR="006F1107" w:rsidRPr="006F1107">
                        <w:rPr>
                          <w:b/>
                          <w:color w:val="FFFFFF" w:themeColor="background1"/>
                          <w:sz w:val="32"/>
                          <w:szCs w:val="68"/>
                          <w:lang w:val="es-ES"/>
                        </w:rPr>
                        <w:t>:</w:t>
                      </w:r>
                      <w:r w:rsidR="006F1107" w:rsidRPr="006F1107">
                        <w:rPr>
                          <w:b/>
                          <w:sz w:val="32"/>
                          <w:szCs w:val="68"/>
                          <w:lang w:val="es-ES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</w:r>
                      <w:r>
                        <w:rPr>
                          <w:b/>
                          <w:sz w:val="32"/>
                          <w:szCs w:val="68"/>
                          <w:lang w:val="es-ES"/>
                        </w:rPr>
                        <w:tab/>
                        <w:t>5</w:t>
                      </w:r>
                    </w:p>
                    <w:p w14:paraId="30F06A95" w14:textId="5D07F8AB" w:rsidR="006F1107" w:rsidRPr="006F1107" w:rsidRDefault="006F1107" w:rsidP="006F1107">
                      <w:pPr>
                        <w:rPr>
                          <w:rStyle w:val="sowc"/>
                          <w:rFonts w:ascii="Arial" w:hAnsi="Arial" w:cs="Arial"/>
                          <w:b/>
                          <w:color w:val="FFFFFF" w:themeColor="background1"/>
                          <w:sz w:val="40"/>
                          <w:szCs w:val="40"/>
                          <w:lang w:val="es-ES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Pr="005F5AE4">
        <w:br w:type="page"/>
      </w:r>
    </w:p>
    <w:p w14:paraId="4641A50A" w14:textId="258DB915" w:rsidR="006F1107" w:rsidRDefault="006F1107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  <w:r w:rsidRPr="005F5AE4">
        <w:rPr>
          <w:rFonts w:ascii="Arial" w:hAnsi="Arial" w:cs="Arial"/>
          <w:b/>
          <w:bCs/>
          <w:color w:val="ED7D31" w:themeColor="accent2"/>
          <w:kern w:val="32"/>
          <w:sz w:val="36"/>
        </w:rPr>
        <w:lastRenderedPageBreak/>
        <w:t>TABLE OF CONTENTS</w:t>
      </w:r>
    </w:p>
    <w:p w14:paraId="49022D59" w14:textId="77777777" w:rsidR="00686BD0" w:rsidRPr="005F5AE4" w:rsidRDefault="00686BD0" w:rsidP="006F1107">
      <w:pPr>
        <w:tabs>
          <w:tab w:val="left" w:pos="10260"/>
        </w:tabs>
        <w:jc w:val="center"/>
        <w:rPr>
          <w:rFonts w:ascii="Arial" w:hAnsi="Arial" w:cs="Arial"/>
          <w:b/>
          <w:bCs/>
          <w:color w:val="ED7D31" w:themeColor="accent2"/>
          <w:kern w:val="32"/>
          <w:sz w:val="36"/>
        </w:rPr>
      </w:pPr>
    </w:p>
    <w:p w14:paraId="5F655C9A" w14:textId="77777777" w:rsidR="006F1107" w:rsidRPr="005F5AE4" w:rsidRDefault="006F1107" w:rsidP="006F1107">
      <w:pPr>
        <w:tabs>
          <w:tab w:val="left" w:pos="10260"/>
        </w:tabs>
        <w:jc w:val="center"/>
        <w:rPr>
          <w:sz w:val="20"/>
        </w:rPr>
      </w:pPr>
    </w:p>
    <w:p w14:paraId="4E9E7655" w14:textId="0B6640B3" w:rsidR="006F1107" w:rsidRPr="005F5AE4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ESCRIPCION DE LA PROPUESTA</w:t>
      </w:r>
    </w:p>
    <w:p w14:paraId="2AC90A02" w14:textId="7D91B72E" w:rsidR="00EF0250" w:rsidRPr="00686BD0" w:rsidRDefault="00EF0250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</w:p>
    <w:p w14:paraId="5A2D525A" w14:textId="77777777" w:rsidR="00EF0250" w:rsidRP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4421C3D5" w14:textId="7788C432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EF0250">
        <w:rPr>
          <w:rFonts w:ascii="Arial" w:hAnsi="Arial" w:cs="Arial"/>
          <w:b/>
          <w:color w:val="4472C4" w:themeColor="accent1"/>
          <w:sz w:val="28"/>
          <w:lang w:val="es-ES"/>
        </w:rPr>
        <w:t>DIAGRAMAS DE CASOS DE U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>SO</w:t>
      </w:r>
    </w:p>
    <w:p w14:paraId="54DBA1F5" w14:textId="08E10E25" w:rsidR="00A635E4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B9C81A1" w14:textId="6E25E184" w:rsidR="00A635E4" w:rsidRPr="00686BD0" w:rsidRDefault="00A635E4" w:rsidP="00686BD0">
      <w:p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E4971AD" w14:textId="77777777" w:rsidR="00A635E4" w:rsidRPr="00EF0250" w:rsidRDefault="00A635E4" w:rsidP="00A635E4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35C8CBDE" w14:textId="24EDFD76" w:rsidR="006F1107" w:rsidRDefault="00EF025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DE CLASES</w:t>
      </w:r>
    </w:p>
    <w:p w14:paraId="59214ECA" w14:textId="6DD87AB0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4E7B3F1" w14:textId="67EEDDB8" w:rsidR="00EF0250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51BCCC63" w14:textId="77777777" w:rsidR="00EF0250" w:rsidRPr="005F5AE4" w:rsidRDefault="00EF0250" w:rsidP="00EF025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63CEAF42" w14:textId="2462C36C" w:rsidR="006F1107" w:rsidRPr="005F5AE4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S DE SECUENCIAS</w:t>
      </w:r>
    </w:p>
    <w:p w14:paraId="731D4882" w14:textId="4573AB39" w:rsidR="00B2210A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017C7743" w14:textId="77777777" w:rsidR="00B2210A" w:rsidRPr="00DF5A6E" w:rsidRDefault="00B2210A" w:rsidP="00B2210A">
      <w:pPr>
        <w:pStyle w:val="Prrafodelista"/>
        <w:tabs>
          <w:tab w:val="left" w:pos="10260"/>
        </w:tabs>
        <w:spacing w:line="276" w:lineRule="auto"/>
        <w:ind w:left="792"/>
        <w:rPr>
          <w:rFonts w:ascii="Arial" w:hAnsi="Arial" w:cs="Arial"/>
          <w:lang w:val="es-ES"/>
        </w:rPr>
      </w:pPr>
    </w:p>
    <w:p w14:paraId="4B62D67A" w14:textId="2AF7C976" w:rsidR="006F1107" w:rsidRDefault="00DF5A6E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</w:rPr>
      </w:pPr>
      <w:r>
        <w:rPr>
          <w:rFonts w:ascii="Arial" w:hAnsi="Arial" w:cs="Arial"/>
          <w:b/>
          <w:color w:val="4472C4" w:themeColor="accent1"/>
          <w:sz w:val="28"/>
        </w:rPr>
        <w:t>DIAGRAMA NORMALIZADO</w:t>
      </w:r>
    </w:p>
    <w:p w14:paraId="7EF88769" w14:textId="1F6FB54B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1B8AB253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</w:rPr>
      </w:pPr>
    </w:p>
    <w:p w14:paraId="29D15E48" w14:textId="32E7D6D8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 w:rsidRPr="00686BD0">
        <w:rPr>
          <w:rFonts w:ascii="Arial" w:hAnsi="Arial" w:cs="Arial"/>
          <w:b/>
          <w:color w:val="4472C4" w:themeColor="accent1"/>
          <w:sz w:val="28"/>
          <w:lang w:val="es-ES"/>
        </w:rPr>
        <w:t>JUSTIFICACION DE PATRONES DE D</w:t>
      </w:r>
      <w:r>
        <w:rPr>
          <w:rFonts w:ascii="Arial" w:hAnsi="Arial" w:cs="Arial"/>
          <w:b/>
          <w:color w:val="4472C4" w:themeColor="accent1"/>
          <w:sz w:val="28"/>
          <w:lang w:val="es-ES"/>
        </w:rPr>
        <w:t xml:space="preserve">ISEÑO </w:t>
      </w:r>
    </w:p>
    <w:p w14:paraId="0329FB42" w14:textId="7C98BDD5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0AB790B1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67824A00" w14:textId="3F368787" w:rsid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REPORTE SONARQUBE</w:t>
      </w:r>
    </w:p>
    <w:p w14:paraId="29FA2CD9" w14:textId="7D973C66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2DF4FE68" w14:textId="77777777" w:rsidR="00686BD0" w:rsidRDefault="00686BD0" w:rsidP="00686BD0">
      <w:pPr>
        <w:pStyle w:val="Prrafodelista"/>
        <w:tabs>
          <w:tab w:val="left" w:pos="10260"/>
        </w:tabs>
        <w:spacing w:line="276" w:lineRule="auto"/>
        <w:ind w:left="360"/>
        <w:rPr>
          <w:rFonts w:ascii="Arial" w:hAnsi="Arial" w:cs="Arial"/>
          <w:b/>
          <w:color w:val="4472C4" w:themeColor="accent1"/>
          <w:sz w:val="28"/>
          <w:lang w:val="es-ES"/>
        </w:rPr>
      </w:pPr>
    </w:p>
    <w:p w14:paraId="1EE00C80" w14:textId="238B1D82" w:rsidR="00686BD0" w:rsidRPr="00686BD0" w:rsidRDefault="00686BD0" w:rsidP="006F1107">
      <w:pPr>
        <w:pStyle w:val="Prrafodelista"/>
        <w:numPr>
          <w:ilvl w:val="0"/>
          <w:numId w:val="1"/>
        </w:numPr>
        <w:tabs>
          <w:tab w:val="left" w:pos="10260"/>
        </w:tabs>
        <w:spacing w:line="276" w:lineRule="auto"/>
        <w:rPr>
          <w:rFonts w:ascii="Arial" w:hAnsi="Arial" w:cs="Arial"/>
          <w:b/>
          <w:color w:val="4472C4" w:themeColor="accent1"/>
          <w:sz w:val="28"/>
          <w:lang w:val="es-ES"/>
        </w:rPr>
      </w:pPr>
      <w:r>
        <w:rPr>
          <w:rFonts w:ascii="Arial" w:hAnsi="Arial" w:cs="Arial"/>
          <w:b/>
          <w:color w:val="4472C4" w:themeColor="accent1"/>
          <w:sz w:val="28"/>
          <w:lang w:val="es-ES"/>
        </w:rPr>
        <w:t>PRUEBAS UNITARIAS</w:t>
      </w:r>
    </w:p>
    <w:p w14:paraId="363B014E" w14:textId="3837B763" w:rsidR="006F1107" w:rsidRPr="00686BD0" w:rsidRDefault="006F1107" w:rsidP="00B2210A">
      <w:pPr>
        <w:tabs>
          <w:tab w:val="left" w:pos="10260"/>
        </w:tabs>
        <w:spacing w:line="276" w:lineRule="auto"/>
        <w:rPr>
          <w:rFonts w:ascii="Arial" w:hAnsi="Arial" w:cs="Arial"/>
          <w:lang w:val="es-ES"/>
        </w:rPr>
      </w:pPr>
      <w:r w:rsidRPr="00686BD0">
        <w:rPr>
          <w:lang w:val="es-ES"/>
        </w:rPr>
        <w:br w:type="page"/>
      </w:r>
    </w:p>
    <w:p w14:paraId="10ADDFE9" w14:textId="77777777" w:rsidR="006F1107" w:rsidRPr="00686BD0" w:rsidRDefault="006F1107" w:rsidP="006F1107">
      <w:pPr>
        <w:tabs>
          <w:tab w:val="left" w:pos="10260"/>
        </w:tabs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0439470" wp14:editId="4BA27955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50BE6A" w14:textId="41CC8071" w:rsidR="006F1107" w:rsidRPr="003A78C1" w:rsidRDefault="00EF0250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ESCRIPCION DE LA PROPUES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439470" id="Rectangle 11" o:spid="_x0000_s1029" style="position:absolute;margin-left:-24.75pt;margin-top:-11.55pt;width:602.05pt;height:43.2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" fillcolor="#4472c4 [3204]" stroked="f" strokeweight="1pt">
                <v:textbox>
                  <w:txbxContent>
                    <w:p w14:paraId="2F50BE6A" w14:textId="41CC8071" w:rsidR="006F1107" w:rsidRPr="003A78C1" w:rsidRDefault="00EF0250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ESCRIPCION DE LA PROPUESTA</w:t>
                      </w:r>
                    </w:p>
                  </w:txbxContent>
                </v:textbox>
              </v:rect>
            </w:pict>
          </mc:Fallback>
        </mc:AlternateContent>
      </w:r>
    </w:p>
    <w:p w14:paraId="7973A790" w14:textId="40F56075" w:rsidR="006F1107" w:rsidRPr="00686BD0" w:rsidRDefault="006F1107" w:rsidP="006F1107">
      <w:pPr>
        <w:tabs>
          <w:tab w:val="left" w:pos="360"/>
          <w:tab w:val="left" w:pos="10260"/>
          <w:tab w:val="left" w:pos="11520"/>
          <w:tab w:val="left" w:pos="12060"/>
        </w:tabs>
        <w:rPr>
          <w:lang w:val="es-ES"/>
        </w:rPr>
      </w:pPr>
    </w:p>
    <w:p w14:paraId="64F028CF" w14:textId="40F56075" w:rsidR="429DFBA3" w:rsidRPr="00686BD0" w:rsidRDefault="429DFBA3" w:rsidP="429DFBA3">
      <w:pPr>
        <w:rPr>
          <w:lang w:val="es-ES"/>
        </w:rPr>
      </w:pPr>
    </w:p>
    <w:p w14:paraId="38A68DC6" w14:textId="3D86EFC5" w:rsidR="006F1107" w:rsidRDefault="006F1107" w:rsidP="006F1107">
      <w:pPr>
        <w:tabs>
          <w:tab w:val="left" w:pos="10260"/>
        </w:tabs>
        <w:rPr>
          <w:lang w:val="es-ES"/>
        </w:rPr>
      </w:pPr>
    </w:p>
    <w:p w14:paraId="7CA91AA6" w14:textId="77777777" w:rsidR="002D08FA" w:rsidRPr="00686BD0" w:rsidRDefault="002D08FA" w:rsidP="006F1107">
      <w:pPr>
        <w:tabs>
          <w:tab w:val="left" w:pos="10260"/>
        </w:tabs>
        <w:rPr>
          <w:lang w:val="es-ES"/>
        </w:rPr>
      </w:pPr>
    </w:p>
    <w:p w14:paraId="5EF3090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La empresa </w:t>
      </w:r>
      <w:proofErr w:type="spellStart"/>
      <w:r w:rsidRPr="002D08FA">
        <w:rPr>
          <w:sz w:val="28"/>
          <w:szCs w:val="28"/>
          <w:lang w:val="es-EC"/>
        </w:rPr>
        <w:t>MyHome</w:t>
      </w:r>
      <w:proofErr w:type="spellEnd"/>
      <w:r w:rsidRPr="002D08FA">
        <w:rPr>
          <w:sz w:val="28"/>
          <w:szCs w:val="28"/>
          <w:lang w:val="es-EC"/>
        </w:rPr>
        <w:t xml:space="preserve"> S.A. es una constructora que desea tener un sistema para diseñar casas para sus clientes potenciales. Para ello hemos decidido diseñar una propuesta que permita a sus clientes usuales y potenciales tener una herramienta que facilite el proceso de diseño de futuras casas, brindando así un servicio personalizado y al alcance de cualquier persona.</w:t>
      </w:r>
    </w:p>
    <w:p w14:paraId="2CAE89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EDD7DD7" w14:textId="41E42573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De manera </w:t>
      </w:r>
      <w:r w:rsidR="009A392A" w:rsidRPr="002D08FA">
        <w:rPr>
          <w:sz w:val="28"/>
          <w:szCs w:val="28"/>
          <w:lang w:val="es-EC"/>
        </w:rPr>
        <w:t>más</w:t>
      </w:r>
      <w:r w:rsidRPr="002D08FA">
        <w:rPr>
          <w:sz w:val="28"/>
          <w:szCs w:val="28"/>
          <w:lang w:val="es-EC"/>
        </w:rPr>
        <w:t xml:space="preserve"> detallada nuestra propuesta consiste en un sistema que permite el acceso tanto a clientes registrados como clientes nuevos. Cualquier persona puede consultar los modelos de casas básicas que la constructora dispone, y luego de esto añadir acabados o detalles extras. Una vez seleccionado el diseño de casa </w:t>
      </w:r>
      <w:r w:rsidR="009A392A" w:rsidRPr="002D08FA">
        <w:rPr>
          <w:sz w:val="28"/>
          <w:szCs w:val="28"/>
          <w:lang w:val="es-EC"/>
        </w:rPr>
        <w:t>ideal, el</w:t>
      </w:r>
      <w:r w:rsidRPr="002D08FA">
        <w:rPr>
          <w:sz w:val="28"/>
          <w:szCs w:val="28"/>
          <w:lang w:val="es-EC"/>
        </w:rPr>
        <w:t xml:space="preserve"> cliente puede solicitar obtener el diseño con su respectivo precio final de manera web, por correo electrónico. </w:t>
      </w:r>
    </w:p>
    <w:p w14:paraId="52317D7E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4FA82330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>Por otro lado, los vendedores también podrán acceder al sistema para consultar los datos de los clientes, o revisar sus diseños anteriores; así como crear y enviar nuevos diseños a sus clientes.</w:t>
      </w:r>
    </w:p>
    <w:p w14:paraId="005ACF2B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36CA5939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  <w:r w:rsidRPr="002D08FA">
        <w:rPr>
          <w:sz w:val="28"/>
          <w:szCs w:val="28"/>
          <w:lang w:val="es-EC"/>
        </w:rPr>
        <w:t xml:space="preserve">Además, el sistema </w:t>
      </w:r>
      <w:proofErr w:type="gramStart"/>
      <w:r w:rsidRPr="002D08FA">
        <w:rPr>
          <w:sz w:val="28"/>
          <w:szCs w:val="28"/>
          <w:lang w:val="es-EC"/>
        </w:rPr>
        <w:t>le</w:t>
      </w:r>
      <w:proofErr w:type="gramEnd"/>
      <w:r w:rsidRPr="002D08FA">
        <w:rPr>
          <w:sz w:val="28"/>
          <w:szCs w:val="28"/>
          <w:lang w:val="es-EC"/>
        </w:rPr>
        <w:t xml:space="preserve"> permitirá a los administradores crear nuevos usuarios para empleados, gestionar el resto de usuarios y generar reportes al igual que los demás empleados.</w:t>
      </w:r>
    </w:p>
    <w:p w14:paraId="0BCDA6D2" w14:textId="77777777" w:rsidR="00F43FC4" w:rsidRPr="002D08FA" w:rsidRDefault="00F43FC4" w:rsidP="00790083">
      <w:pPr>
        <w:tabs>
          <w:tab w:val="left" w:pos="10260"/>
        </w:tabs>
        <w:jc w:val="both"/>
        <w:rPr>
          <w:sz w:val="28"/>
          <w:szCs w:val="28"/>
          <w:lang w:val="es-EC"/>
        </w:rPr>
      </w:pPr>
    </w:p>
    <w:p w14:paraId="6899B1BB" w14:textId="6B85703F" w:rsidR="006F1107" w:rsidRPr="00F43FC4" w:rsidRDefault="00F43FC4" w:rsidP="00790083">
      <w:pPr>
        <w:tabs>
          <w:tab w:val="left" w:pos="10260"/>
        </w:tabs>
        <w:jc w:val="both"/>
        <w:rPr>
          <w:lang w:val="es-EC"/>
        </w:rPr>
      </w:pPr>
      <w:r w:rsidRPr="002D08FA">
        <w:rPr>
          <w:sz w:val="28"/>
          <w:szCs w:val="28"/>
          <w:lang w:val="es-EC"/>
        </w:rPr>
        <w:t>Finalmente, los clientes también podrán consultar su historial y llevar registro de todos sus diseños y transacciones anteriores.</w:t>
      </w:r>
      <w:r w:rsidR="006F1107" w:rsidRPr="00F43FC4">
        <w:rPr>
          <w:lang w:val="es-EC"/>
        </w:rPr>
        <w:br w:type="page"/>
      </w:r>
    </w:p>
    <w:p w14:paraId="6B4433BD" w14:textId="0203260C" w:rsidR="006F1107" w:rsidRPr="00F43FC4" w:rsidRDefault="006F1107" w:rsidP="006F1107">
      <w:pPr>
        <w:tabs>
          <w:tab w:val="left" w:pos="10260"/>
        </w:tabs>
        <w:rPr>
          <w:lang w:val="es-EC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11255821" wp14:editId="42D4A6A7">
                <wp:simplePos x="0" y="0"/>
                <wp:positionH relativeFrom="column">
                  <wp:posOffset>-326916</wp:posOffset>
                </wp:positionH>
                <wp:positionV relativeFrom="paragraph">
                  <wp:posOffset>-313055</wp:posOffset>
                </wp:positionV>
                <wp:extent cx="7644384" cy="548640"/>
                <wp:effectExtent l="0" t="0" r="0" b="3810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384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71D78" w14:textId="5AF08577" w:rsidR="006F1107" w:rsidRPr="003A78C1" w:rsidRDefault="00B2210A" w:rsidP="006F1107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S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255821" id="Rectangle 199" o:spid="_x0000_s1030" style="position:absolute;margin-left:-25.75pt;margin-top:-24.65pt;width:601.9pt;height:43.2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" fillcolor="#4472c4 [3204]" stroked="f" strokeweight="1pt">
                <v:textbox>
                  <w:txbxContent>
                    <w:p w14:paraId="5F971D78" w14:textId="5AF08577" w:rsidR="006F1107" w:rsidRPr="003A78C1" w:rsidRDefault="00B2210A" w:rsidP="006F1107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S DE CASOS DE USO</w:t>
                      </w:r>
                    </w:p>
                  </w:txbxContent>
                </v:textbox>
              </v:rect>
            </w:pict>
          </mc:Fallback>
        </mc:AlternateContent>
      </w:r>
    </w:p>
    <w:p w14:paraId="3281CD93" w14:textId="77777777" w:rsidR="006F1107" w:rsidRPr="00F43FC4" w:rsidRDefault="006F1107" w:rsidP="006F1107">
      <w:pPr>
        <w:tabs>
          <w:tab w:val="left" w:pos="10260"/>
        </w:tabs>
        <w:rPr>
          <w:lang w:val="es-EC"/>
        </w:rPr>
      </w:pPr>
    </w:p>
    <w:p w14:paraId="38B85A3E" w14:textId="12AE87C7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</w:p>
    <w:p w14:paraId="4C9B999C" w14:textId="643F703F" w:rsidR="000E5A9A" w:rsidRPr="00F43FC4" w:rsidRDefault="000E5A9A" w:rsidP="006F1107">
      <w:pPr>
        <w:tabs>
          <w:tab w:val="left" w:pos="10260"/>
        </w:tabs>
        <w:jc w:val="both"/>
        <w:rPr>
          <w:rFonts w:ascii="Arial" w:hAnsi="Arial" w:cs="Arial"/>
          <w:lang w:val="es-EC"/>
        </w:rPr>
      </w:pPr>
      <w:r>
        <w:rPr>
          <w:noProof/>
        </w:rPr>
        <w:drawing>
          <wp:inline distT="0" distB="0" distL="0" distR="0" wp14:anchorId="51BA7E6B" wp14:editId="3917ED02">
            <wp:extent cx="6515100" cy="55429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7D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75CB33F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0F47A6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6175F2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B09AEB4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6B20E5D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A1FFD87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DAAF6FB" w14:textId="77777777" w:rsidR="003719D1" w:rsidRDefault="003719D1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36ACE33" w14:textId="084DD9D8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1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>Caso de uso 1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0183783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06FE7B0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4E33281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C1657B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02FA0A8" w14:textId="77777777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1</w:t>
            </w:r>
          </w:p>
        </w:tc>
      </w:tr>
      <w:tr w:rsidR="003719D1" w14:paraId="061D3934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95089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F785337" w14:textId="5CC07C76" w:rsidR="003719D1" w:rsidRDefault="003719D1" w:rsidP="00984BC2">
            <w:pPr>
              <w:spacing w:before="80" w:after="80"/>
            </w:pPr>
            <w:proofErr w:type="spellStart"/>
            <w:r>
              <w:t>Diseñar</w:t>
            </w:r>
            <w:proofErr w:type="spellEnd"/>
            <w:r>
              <w:t xml:space="preserve"> casa</w:t>
            </w:r>
          </w:p>
        </w:tc>
      </w:tr>
      <w:tr w:rsidR="003719D1" w14:paraId="758E067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A2839A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438E3F4" w14:textId="3B84DBB5" w:rsidR="003719D1" w:rsidRDefault="003719D1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3BE7F2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49BFD77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4F57BB6F" w14:textId="122C918A" w:rsidR="003719D1" w:rsidRDefault="003719D1" w:rsidP="00984BC2">
            <w:pPr>
              <w:spacing w:before="80" w:after="80"/>
            </w:pPr>
            <w:proofErr w:type="spellStart"/>
            <w:r>
              <w:t>Cliente</w:t>
            </w:r>
            <w:proofErr w:type="spellEnd"/>
          </w:p>
        </w:tc>
      </w:tr>
      <w:tr w:rsidR="003719D1" w14:paraId="18D6A982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E21796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53B23BC" w14:textId="2D6FD318" w:rsidR="003719D1" w:rsidRDefault="003719D1" w:rsidP="00984BC2">
            <w:pPr>
              <w:spacing w:line="360" w:lineRule="auto"/>
            </w:pPr>
            <w:r>
              <w:t>Sistema</w:t>
            </w:r>
          </w:p>
        </w:tc>
      </w:tr>
      <w:tr w:rsidR="003719D1" w:rsidRPr="009F525F" w14:paraId="3DE1303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E319B4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1E8500" w14:textId="74176648" w:rsidR="003719D1" w:rsidRPr="003719D1" w:rsidRDefault="003719D1" w:rsidP="00984BC2">
            <w:pPr>
              <w:spacing w:before="80" w:after="80"/>
              <w:rPr>
                <w:lang w:val="es-US"/>
              </w:rPr>
            </w:pPr>
            <w:r w:rsidRPr="003719D1">
              <w:rPr>
                <w:lang w:val="es-US"/>
              </w:rPr>
              <w:t xml:space="preserve">El Sistema para ver las casas disponibles </w:t>
            </w:r>
            <w:proofErr w:type="spellStart"/>
            <w:r w:rsidR="004734CA">
              <w:rPr>
                <w:lang w:val="es-US"/>
              </w:rPr>
              <w:t>ó</w:t>
            </w:r>
            <w:proofErr w:type="spellEnd"/>
            <w:r w:rsidRPr="003719D1">
              <w:rPr>
                <w:lang w:val="es-US"/>
              </w:rPr>
              <w:t xml:space="preserve"> diseñar una casa nueva.</w:t>
            </w:r>
          </w:p>
        </w:tc>
      </w:tr>
      <w:tr w:rsidR="003719D1" w14:paraId="45B6986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304427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576B2CF" w14:textId="74E51030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9F525F" w14:paraId="1B98EEC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0172C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79DCB9C" w14:textId="0EE003D3" w:rsidR="003719D1" w:rsidRPr="003719D1" w:rsidRDefault="003719D1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3719D1">
              <w:rPr>
                <w:sz w:val="22"/>
                <w:szCs w:val="22"/>
                <w:lang w:val="es-US"/>
              </w:rPr>
              <w:t xml:space="preserve">Este </w:t>
            </w:r>
            <w:proofErr w:type="spellStart"/>
            <w:r w:rsidRPr="003719D1">
              <w:rPr>
                <w:sz w:val="22"/>
                <w:szCs w:val="22"/>
                <w:lang w:val="es-US"/>
              </w:rPr>
              <w:t>modulo</w:t>
            </w:r>
            <w:proofErr w:type="spellEnd"/>
            <w:r w:rsidRPr="003719D1">
              <w:rPr>
                <w:sz w:val="22"/>
                <w:szCs w:val="22"/>
                <w:lang w:val="es-US"/>
              </w:rPr>
              <w:t xml:space="preserve"> abarca todo e</w:t>
            </w:r>
            <w:r>
              <w:rPr>
                <w:sz w:val="22"/>
                <w:szCs w:val="22"/>
                <w:lang w:val="es-US"/>
              </w:rPr>
              <w:t xml:space="preserve">l diseño de una casa, donde el cliente entra al sistema para </w:t>
            </w:r>
            <w:r w:rsidR="00F45969">
              <w:rPr>
                <w:sz w:val="22"/>
                <w:szCs w:val="22"/>
                <w:lang w:val="es-US"/>
              </w:rPr>
              <w:t xml:space="preserve">armar una casa con los elementos </w:t>
            </w:r>
            <w:proofErr w:type="spellStart"/>
            <w:r w:rsidR="00F45969">
              <w:rPr>
                <w:sz w:val="22"/>
                <w:szCs w:val="22"/>
                <w:lang w:val="es-US"/>
              </w:rPr>
              <w:t>y</w:t>
            </w:r>
            <w:proofErr w:type="spellEnd"/>
            <w:r w:rsidR="00F45969">
              <w:rPr>
                <w:sz w:val="22"/>
                <w:szCs w:val="22"/>
                <w:lang w:val="es-US"/>
              </w:rPr>
              <w:t xml:space="preserve"> infraestructura que el desee</w:t>
            </w:r>
          </w:p>
        </w:tc>
      </w:tr>
      <w:tr w:rsidR="003719D1" w:rsidRPr="009F525F" w14:paraId="5670A62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50DDAC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F8E055E" w14:textId="1E3EAFBF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escoger ninguna de las opciones de casas </w:t>
            </w:r>
            <w:r>
              <w:rPr>
                <w:lang w:val="es-US"/>
              </w:rPr>
              <w:t xml:space="preserve">por </w:t>
            </w:r>
            <w:proofErr w:type="spellStart"/>
            <w:r>
              <w:rPr>
                <w:lang w:val="es-US"/>
              </w:rPr>
              <w:t>defector</w:t>
            </w:r>
            <w:proofErr w:type="spellEnd"/>
            <w:r>
              <w:rPr>
                <w:lang w:val="es-US"/>
              </w:rPr>
              <w:t xml:space="preserve"> que existen en el sistema.</w:t>
            </w:r>
          </w:p>
        </w:tc>
      </w:tr>
      <w:tr w:rsidR="003719D1" w:rsidRPr="009F525F" w14:paraId="5B6CDAC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AA369E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398C719" w14:textId="77777777" w:rsidR="003719D1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El cliente entra al sis</w:t>
            </w:r>
            <w:r>
              <w:rPr>
                <w:lang w:val="es-US"/>
              </w:rPr>
              <w:t>tema</w:t>
            </w:r>
          </w:p>
          <w:p w14:paraId="74EBA6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Busca el modelo de casa que le guste</w:t>
            </w:r>
          </w:p>
          <w:p w14:paraId="524F5584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diseñar su propia casa</w:t>
            </w:r>
          </w:p>
          <w:p w14:paraId="68C4315B" w14:textId="77777777" w:rsid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os elementos que </w:t>
            </w:r>
            <w:proofErr w:type="spellStart"/>
            <w:r>
              <w:rPr>
                <w:lang w:val="es-US"/>
              </w:rPr>
              <w:t>tendra</w:t>
            </w:r>
            <w:proofErr w:type="spellEnd"/>
            <w:r>
              <w:rPr>
                <w:lang w:val="es-US"/>
              </w:rPr>
              <w:t xml:space="preserve"> la casa</w:t>
            </w:r>
          </w:p>
          <w:p w14:paraId="213A7A26" w14:textId="159AF2E0" w:rsidR="00F45969" w:rsidRPr="00F45969" w:rsidRDefault="00F45969" w:rsidP="00F45969">
            <w:pPr>
              <w:pStyle w:val="Prrafodelista"/>
              <w:numPr>
                <w:ilvl w:val="0"/>
                <w:numId w:val="8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cliente se </w:t>
            </w: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un correo </w:t>
            </w:r>
            <w:proofErr w:type="spellStart"/>
            <w:r>
              <w:rPr>
                <w:lang w:val="es-US"/>
              </w:rPr>
              <w:t>pdf</w:t>
            </w:r>
            <w:proofErr w:type="spellEnd"/>
            <w:r>
              <w:rPr>
                <w:lang w:val="es-US"/>
              </w:rPr>
              <w:t xml:space="preserve"> con el precio de la casa diseñada </w:t>
            </w:r>
          </w:p>
        </w:tc>
      </w:tr>
      <w:tr w:rsidR="003719D1" w:rsidRPr="009F525F" w14:paraId="1A2190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A12998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92C5B2C" w14:textId="61DB8773" w:rsidR="00F45969" w:rsidRPr="00F45969" w:rsidRDefault="00F45969" w:rsidP="00F45969">
            <w:pPr>
              <w:pStyle w:val="Prrafodelista"/>
              <w:numPr>
                <w:ilvl w:val="1"/>
                <w:numId w:val="12"/>
              </w:num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No pudo </w:t>
            </w:r>
            <w:proofErr w:type="spellStart"/>
            <w:r w:rsidRPr="00F45969">
              <w:rPr>
                <w:lang w:val="es-US"/>
              </w:rPr>
              <w:t>logear</w:t>
            </w:r>
            <w:r>
              <w:rPr>
                <w:lang w:val="es-US"/>
              </w:rPr>
              <w:t>se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</w:p>
          <w:p w14:paraId="3698AC95" w14:textId="299E6447" w:rsidR="00F45969" w:rsidRPr="00F45969" w:rsidRDefault="00F45969" w:rsidP="00F45969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5.1 Si no estaba registrado no puede enviarse el resultado de su diseño </w:t>
            </w:r>
          </w:p>
        </w:tc>
      </w:tr>
      <w:tr w:rsidR="003719D1" w:rsidRPr="009F525F" w14:paraId="6E7B87B1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4A58D4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E28CE35" w14:textId="0A30AE4B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>La casa diseñada queda guardad</w:t>
            </w:r>
            <w:r>
              <w:rPr>
                <w:lang w:val="es-US"/>
              </w:rPr>
              <w:t>a en el sistema en las casas disponibles de ese cliente.</w:t>
            </w:r>
          </w:p>
        </w:tc>
      </w:tr>
    </w:tbl>
    <w:p w14:paraId="51E4ED50" w14:textId="451ABC6B" w:rsidR="006F1107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DBB2366" w14:textId="7F49C15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4B8A2248" w14:textId="0D5206B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ED7624F" w14:textId="47E33868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72F7C119" w14:textId="25B7DBB0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1973AF4E" w14:textId="0618F7F1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06EC794C" w14:textId="38F61A8C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46540B4" w14:textId="4B701D0B" w:rsidR="00821715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27171F2A" w14:textId="77777777" w:rsidR="00821715" w:rsidRPr="003719D1" w:rsidRDefault="00821715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US"/>
        </w:rPr>
      </w:pPr>
    </w:p>
    <w:p w14:paraId="56710867" w14:textId="30F6AA61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2.2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14EF0F7D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12D1C7EA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16256906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231D9B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D7A413C" w14:textId="66EB005C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2</w:t>
            </w:r>
          </w:p>
        </w:tc>
      </w:tr>
      <w:tr w:rsidR="003719D1" w14:paraId="4F2C4B5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3AD6E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50545ACD" w14:textId="27E64106" w:rsidR="003719D1" w:rsidRDefault="00F45969" w:rsidP="00984BC2">
            <w:pPr>
              <w:spacing w:before="80" w:after="80"/>
            </w:pPr>
            <w:proofErr w:type="spellStart"/>
            <w:r>
              <w:t>Generar</w:t>
            </w:r>
            <w:proofErr w:type="spellEnd"/>
            <w:r>
              <w:t xml:space="preserve"> </w:t>
            </w:r>
            <w:proofErr w:type="spellStart"/>
            <w:r>
              <w:t>Reporte</w:t>
            </w:r>
            <w:proofErr w:type="spellEnd"/>
          </w:p>
        </w:tc>
      </w:tr>
      <w:tr w:rsidR="003719D1" w14:paraId="3B5E844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7153B69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902169" w14:textId="03A3DF7C" w:rsidR="003719D1" w:rsidRDefault="00F45969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512192C7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406389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DB4EE29" w14:textId="65A1378C" w:rsidR="003719D1" w:rsidRDefault="00F45969" w:rsidP="00984BC2">
            <w:pPr>
              <w:spacing w:before="80" w:after="80"/>
            </w:pPr>
            <w:proofErr w:type="spellStart"/>
            <w:r>
              <w:t>Empleado</w:t>
            </w:r>
            <w:proofErr w:type="spellEnd"/>
          </w:p>
        </w:tc>
      </w:tr>
      <w:tr w:rsidR="003719D1" w14:paraId="4085049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008CE1D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CD7DEA4" w14:textId="65D0743C" w:rsidR="003719D1" w:rsidRDefault="00F45969" w:rsidP="00984BC2">
            <w:pPr>
              <w:spacing w:line="360" w:lineRule="auto"/>
            </w:pPr>
            <w:proofErr w:type="spellStart"/>
            <w:r>
              <w:t>Cliente</w:t>
            </w:r>
            <w:proofErr w:type="spellEnd"/>
            <w:r>
              <w:t>, Sistema de casas</w:t>
            </w:r>
          </w:p>
        </w:tc>
      </w:tr>
      <w:tr w:rsidR="003719D1" w:rsidRPr="009F525F" w14:paraId="081D2C8C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A0D9B26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705E48A" w14:textId="027AA240" w:rsidR="003719D1" w:rsidRPr="00F45969" w:rsidRDefault="00F45969" w:rsidP="00984BC2">
            <w:pPr>
              <w:spacing w:before="80" w:after="80"/>
              <w:rPr>
                <w:lang w:val="es-US"/>
              </w:rPr>
            </w:pPr>
            <w:r w:rsidRPr="00F45969">
              <w:rPr>
                <w:lang w:val="es-US"/>
              </w:rPr>
              <w:t xml:space="preserve">Usa las casas por defectos que el </w:t>
            </w:r>
            <w:r>
              <w:rPr>
                <w:lang w:val="es-US"/>
              </w:rPr>
              <w:t>sistema dispone</w:t>
            </w:r>
          </w:p>
        </w:tc>
      </w:tr>
      <w:tr w:rsidR="003719D1" w14:paraId="41233F1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242A2FE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173C397" w14:textId="12CAA5EB" w:rsidR="003719D1" w:rsidRDefault="00F45969" w:rsidP="00984BC2">
            <w:pPr>
              <w:spacing w:before="80" w:after="80"/>
            </w:pPr>
            <w:r>
              <w:t>---0---</w:t>
            </w:r>
          </w:p>
        </w:tc>
      </w:tr>
      <w:tr w:rsidR="003719D1" w:rsidRPr="009F525F" w14:paraId="2F7931C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0390B6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77786C0" w14:textId="61DE4A05" w:rsidR="003719D1" w:rsidRPr="00F45969" w:rsidRDefault="00F45969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F45969">
              <w:rPr>
                <w:sz w:val="22"/>
                <w:szCs w:val="22"/>
                <w:lang w:val="es-US"/>
              </w:rPr>
              <w:t xml:space="preserve">Un empleado puede ver las </w:t>
            </w:r>
            <w:r>
              <w:rPr>
                <w:sz w:val="22"/>
                <w:szCs w:val="22"/>
                <w:lang w:val="es-US"/>
              </w:rPr>
              <w:t xml:space="preserve">casas que </w:t>
            </w:r>
            <w:proofErr w:type="spellStart"/>
            <w:r>
              <w:rPr>
                <w:sz w:val="22"/>
                <w:szCs w:val="22"/>
                <w:lang w:val="es-US"/>
              </w:rPr>
              <w:t>estan</w:t>
            </w:r>
            <w:proofErr w:type="spellEnd"/>
            <w:r>
              <w:rPr>
                <w:sz w:val="22"/>
                <w:szCs w:val="22"/>
                <w:lang w:val="es-US"/>
              </w:rPr>
              <w:t xml:space="preserve"> disponibles en el sistema y las diseñadas por un cliente, para poder enviarle reportes de ofertas u otra </w:t>
            </w:r>
            <w:proofErr w:type="spellStart"/>
            <w:r>
              <w:rPr>
                <w:sz w:val="22"/>
                <w:szCs w:val="22"/>
                <w:lang w:val="es-US"/>
              </w:rPr>
              <w:t>indole</w:t>
            </w:r>
            <w:proofErr w:type="spellEnd"/>
            <w:r>
              <w:rPr>
                <w:sz w:val="22"/>
                <w:szCs w:val="22"/>
                <w:lang w:val="es-US"/>
              </w:rPr>
              <w:t>.</w:t>
            </w:r>
          </w:p>
        </w:tc>
      </w:tr>
      <w:tr w:rsidR="003719D1" w:rsidRPr="009F525F" w14:paraId="7CD5E75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77809E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3320652B" w14:textId="13A1F58E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 w:rsidRPr="00F45969">
              <w:rPr>
                <w:lang w:val="es-US"/>
              </w:rPr>
              <w:t xml:space="preserve">Estar </w:t>
            </w:r>
            <w:proofErr w:type="spellStart"/>
            <w:r w:rsidRPr="00F45969">
              <w:rPr>
                <w:lang w:val="es-US"/>
              </w:rPr>
              <w:t>logeado</w:t>
            </w:r>
            <w:proofErr w:type="spellEnd"/>
            <w:r w:rsidRPr="00F45969">
              <w:rPr>
                <w:lang w:val="es-US"/>
              </w:rPr>
              <w:t xml:space="preserve"> en el Sistema</w:t>
            </w:r>
            <w:r>
              <w:rPr>
                <w:lang w:val="es-US"/>
              </w:rPr>
              <w:t xml:space="preserve"> y tener un cliente a quien enviar el reporte</w:t>
            </w:r>
          </w:p>
        </w:tc>
      </w:tr>
      <w:tr w:rsidR="003719D1" w:rsidRPr="009F525F" w14:paraId="626BA2B4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518710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361323B" w14:textId="1F38790D" w:rsidR="003719D1" w:rsidRP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 w:rsidRPr="005E3CF1">
              <w:rPr>
                <w:lang w:val="es-US"/>
              </w:rPr>
              <w:t xml:space="preserve">El empleado se </w:t>
            </w:r>
            <w:proofErr w:type="spellStart"/>
            <w:r>
              <w:rPr>
                <w:lang w:val="es-US"/>
              </w:rPr>
              <w:t>logea</w:t>
            </w:r>
            <w:proofErr w:type="spellEnd"/>
            <w:r w:rsidRPr="005E3CF1">
              <w:rPr>
                <w:lang w:val="es-US"/>
              </w:rPr>
              <w:t xml:space="preserve"> en el Sistema</w:t>
            </w:r>
          </w:p>
          <w:p w14:paraId="1FA8D2BD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Escoge un cliente para enviarle diseños de casa</w:t>
            </w:r>
          </w:p>
          <w:p w14:paraId="197B9624" w14:textId="77777777" w:rsidR="005E3CF1" w:rsidRDefault="005E3CF1" w:rsidP="003719D1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>Ve los diseños de casas disponibles</w:t>
            </w:r>
          </w:p>
          <w:p w14:paraId="302DA6FA" w14:textId="5497C44A" w:rsidR="005E3CF1" w:rsidRPr="00DB2C53" w:rsidRDefault="005E3CF1" w:rsidP="00DB2C53">
            <w:pPr>
              <w:pStyle w:val="Prrafodelista"/>
              <w:numPr>
                <w:ilvl w:val="0"/>
                <w:numId w:val="10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Envia</w:t>
            </w:r>
            <w:proofErr w:type="spellEnd"/>
            <w:r>
              <w:rPr>
                <w:lang w:val="es-US"/>
              </w:rPr>
              <w:t xml:space="preserve"> ofertas o </w:t>
            </w:r>
            <w:proofErr w:type="spellStart"/>
            <w:r>
              <w:rPr>
                <w:lang w:val="es-US"/>
              </w:rPr>
              <w:t>informacion</w:t>
            </w:r>
            <w:proofErr w:type="spellEnd"/>
            <w:r>
              <w:rPr>
                <w:lang w:val="es-US"/>
              </w:rPr>
              <w:t xml:space="preserve"> de las casas que </w:t>
            </w:r>
            <w:proofErr w:type="spellStart"/>
            <w:r>
              <w:rPr>
                <w:lang w:val="es-US"/>
              </w:rPr>
              <w:t>podrian</w:t>
            </w:r>
            <w:proofErr w:type="spellEnd"/>
            <w:r>
              <w:rPr>
                <w:lang w:val="es-US"/>
              </w:rPr>
              <w:t xml:space="preserve"> interesarle al cliente</w:t>
            </w:r>
          </w:p>
        </w:tc>
      </w:tr>
      <w:tr w:rsidR="003719D1" w:rsidRPr="009F525F" w14:paraId="399F47DA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64DC415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DBDC1" w14:textId="2EF1EFD4" w:rsidR="00DB2C53" w:rsidRPr="00DB2C53" w:rsidRDefault="00DB2C53" w:rsidP="00DB2C53">
            <w:pPr>
              <w:pStyle w:val="Prrafodelista"/>
              <w:numPr>
                <w:ilvl w:val="1"/>
                <w:numId w:val="13"/>
              </w:numPr>
              <w:spacing w:before="80" w:after="80"/>
              <w:jc w:val="both"/>
              <w:rPr>
                <w:lang w:val="es-US"/>
              </w:rPr>
            </w:pPr>
            <w:r w:rsidRPr="00DB2C53">
              <w:rPr>
                <w:lang w:val="es-US"/>
              </w:rPr>
              <w:t>El empleado haya olvidado sus credenciales</w:t>
            </w:r>
          </w:p>
          <w:p w14:paraId="4A4E0A67" w14:textId="79A12648" w:rsid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3.1 No </w:t>
            </w:r>
            <w:proofErr w:type="gramStart"/>
            <w:r>
              <w:rPr>
                <w:lang w:val="es-US"/>
              </w:rPr>
              <w:t>hayan</w:t>
            </w:r>
            <w:proofErr w:type="gramEnd"/>
            <w:r>
              <w:rPr>
                <w:lang w:val="es-US"/>
              </w:rPr>
              <w:t xml:space="preserve"> diseños nuevos para ofertar a los clientes</w:t>
            </w:r>
          </w:p>
          <w:p w14:paraId="00683AAA" w14:textId="7126CF7B" w:rsidR="003719D1" w:rsidRPr="00DB2C53" w:rsidRDefault="00DB2C53" w:rsidP="00DB2C53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</w:t>
            </w:r>
            <w:r w:rsidRPr="00DB2C53">
              <w:rPr>
                <w:lang w:val="es-US"/>
              </w:rPr>
              <w:t xml:space="preserve">El correo del cliente ya no </w:t>
            </w:r>
            <w:r>
              <w:rPr>
                <w:lang w:val="es-US"/>
              </w:rPr>
              <w:t>le pertenece</w:t>
            </w:r>
          </w:p>
        </w:tc>
      </w:tr>
      <w:tr w:rsidR="003719D1" w:rsidRPr="009F525F" w14:paraId="4B94464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E944399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8F21ECD" w14:textId="5C34CC4A" w:rsidR="003719D1" w:rsidRPr="00F45969" w:rsidRDefault="00F45969" w:rsidP="00984BC2">
            <w:p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 reporte de un empleado se </w:t>
            </w:r>
            <w:proofErr w:type="gramStart"/>
            <w:r>
              <w:rPr>
                <w:lang w:val="es-US"/>
              </w:rPr>
              <w:t>enviara</w:t>
            </w:r>
            <w:proofErr w:type="gramEnd"/>
            <w:r>
              <w:rPr>
                <w:lang w:val="es-US"/>
              </w:rPr>
              <w:t xml:space="preserve"> al correo del cliente seleccionado</w:t>
            </w:r>
          </w:p>
        </w:tc>
      </w:tr>
    </w:tbl>
    <w:p w14:paraId="71E8B67D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7ADD56C" w14:textId="2FD5735A" w:rsidR="006F1107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AB70110" w14:textId="3D1364E0" w:rsidR="003719D1" w:rsidRDefault="003719D1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2C11BE51" w14:textId="3FBEF43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AB535F" w14:textId="16AA2D3E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996732D" w14:textId="3BCD3C0C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8562C3" w14:textId="572ABAD7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D4EA871" w14:textId="6DA0C4D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BABC152" w14:textId="17244B92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673DF47" w14:textId="06498C5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E990459" w14:textId="5F48AD03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2222E66" w14:textId="745ABE8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584BC863" w14:textId="6E53673D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0AC70DF" w14:textId="4272C918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48996C65" w14:textId="40E02DE4" w:rsidR="00821715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34D5D71" w14:textId="77777777" w:rsidR="00821715" w:rsidRPr="00556E1B" w:rsidRDefault="00821715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32E13506" w14:textId="64A9470D" w:rsidR="006F1107" w:rsidRPr="00556E1B" w:rsidRDefault="006F1107" w:rsidP="006F1107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 xml:space="preserve">2.3. </w:t>
      </w:r>
      <w:r w:rsidR="00556E1B"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Caso de uso </w:t>
      </w:r>
      <w:r w:rsidR="000E5A9A">
        <w:rPr>
          <w:rFonts w:ascii="Arial" w:hAnsi="Arial" w:cs="Arial"/>
          <w:b/>
          <w:color w:val="ED7D31" w:themeColor="accent2"/>
          <w:sz w:val="32"/>
          <w:lang w:val="es-ES"/>
        </w:rPr>
        <w:t>3</w:t>
      </w:r>
    </w:p>
    <w:p w14:paraId="3C910234" w14:textId="1EF7F8BE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tbl>
      <w:tblPr>
        <w:tblStyle w:val="Tablaconcuadrcula"/>
        <w:tblW w:w="0" w:type="auto"/>
        <w:tblInd w:w="0" w:type="dxa"/>
        <w:tblBorders>
          <w:top w:val="single" w:sz="4" w:space="0" w:color="808080" w:themeColor="text1" w:themeTint="7F"/>
          <w:left w:val="single" w:sz="4" w:space="0" w:color="808080" w:themeColor="text1" w:themeTint="7F"/>
          <w:bottom w:val="single" w:sz="4" w:space="0" w:color="808080" w:themeColor="text1" w:themeTint="7F"/>
          <w:right w:val="single" w:sz="4" w:space="0" w:color="808080" w:themeColor="text1" w:themeTint="7F"/>
          <w:insideH w:val="single" w:sz="4" w:space="0" w:color="808080" w:themeColor="text1" w:themeTint="7F"/>
          <w:insideV w:val="single" w:sz="4" w:space="0" w:color="808080" w:themeColor="text1" w:themeTint="7F"/>
        </w:tblBorders>
        <w:tblLook w:val="04A0" w:firstRow="1" w:lastRow="0" w:firstColumn="1" w:lastColumn="0" w:noHBand="0" w:noVBand="1"/>
      </w:tblPr>
      <w:tblGrid>
        <w:gridCol w:w="2263"/>
        <w:gridCol w:w="6980"/>
      </w:tblGrid>
      <w:tr w:rsidR="003719D1" w14:paraId="09E32192" w14:textId="77777777" w:rsidTr="00984BC2">
        <w:tc>
          <w:tcPr>
            <w:tcW w:w="9243" w:type="dxa"/>
            <w:gridSpan w:val="2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shd w:val="clear" w:color="auto" w:fill="F2F2F2" w:themeFill="background1" w:themeFillShade="F2"/>
            <w:hideMark/>
          </w:tcPr>
          <w:p w14:paraId="795D4313" w14:textId="77777777" w:rsidR="003719D1" w:rsidRDefault="003719D1" w:rsidP="00984BC2">
            <w:pPr>
              <w:pStyle w:val="Subttulo"/>
              <w:spacing w:before="120" w:after="120"/>
              <w:rPr>
                <w:b/>
                <w:bCs/>
              </w:rPr>
            </w:pPr>
            <w:r>
              <w:rPr>
                <w:b/>
                <w:bCs/>
              </w:rPr>
              <w:t>Caso de Uso</w:t>
            </w:r>
          </w:p>
        </w:tc>
      </w:tr>
      <w:tr w:rsidR="003719D1" w14:paraId="5DE4E6AE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98BA6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ID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D84E228" w14:textId="138CDF52" w:rsidR="003719D1" w:rsidRDefault="003719D1" w:rsidP="00984BC2">
            <w:pPr>
              <w:spacing w:before="80" w:after="80"/>
              <w:jc w:val="center"/>
            </w:pPr>
            <w:r>
              <w:rPr>
                <w:b/>
              </w:rPr>
              <w:t>CDU-A03</w:t>
            </w:r>
          </w:p>
        </w:tc>
      </w:tr>
      <w:tr w:rsidR="003719D1" w14:paraId="3ECC4FD3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1728C5C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Titul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7F7586" w14:textId="6FF8EDBB" w:rsidR="003719D1" w:rsidRDefault="00477A27" w:rsidP="00984BC2">
            <w:pPr>
              <w:spacing w:before="80" w:after="80"/>
            </w:pPr>
            <w:r>
              <w:t xml:space="preserve">Registrar </w:t>
            </w:r>
            <w:proofErr w:type="spellStart"/>
            <w:r>
              <w:t>Empleado</w:t>
            </w:r>
            <w:proofErr w:type="spellEnd"/>
          </w:p>
        </w:tc>
      </w:tr>
      <w:tr w:rsidR="003719D1" w14:paraId="7AD1CB6D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F1F29B2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utor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98F558D" w14:textId="18A52980" w:rsidR="003719D1" w:rsidRDefault="00477A27" w:rsidP="00984BC2">
            <w:pPr>
              <w:spacing w:before="80" w:after="80"/>
            </w:pPr>
            <w:r>
              <w:t xml:space="preserve">Gary </w:t>
            </w:r>
            <w:proofErr w:type="spellStart"/>
            <w:r>
              <w:t>Barzola</w:t>
            </w:r>
            <w:proofErr w:type="spellEnd"/>
          </w:p>
        </w:tc>
      </w:tr>
      <w:tr w:rsidR="003719D1" w14:paraId="75357AE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D76003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>Actor princip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F251B6" w14:textId="17A24CCA" w:rsidR="003719D1" w:rsidRDefault="00477A27" w:rsidP="00984BC2">
            <w:pPr>
              <w:spacing w:before="80" w:after="80"/>
            </w:pPr>
            <w:proofErr w:type="spellStart"/>
            <w:r>
              <w:t>Administrador</w:t>
            </w:r>
            <w:proofErr w:type="spellEnd"/>
          </w:p>
        </w:tc>
      </w:tr>
      <w:tr w:rsidR="003719D1" w14:paraId="0572C365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FB8A3D8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r>
              <w:rPr>
                <w:rStyle w:val="Textoennegrita"/>
              </w:rPr>
              <w:t xml:space="preserve">Actor </w:t>
            </w:r>
            <w:proofErr w:type="spellStart"/>
            <w:r>
              <w:rPr>
                <w:rStyle w:val="Textoennegrita"/>
              </w:rPr>
              <w:t>secundario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9726AAA" w14:textId="43C351C1" w:rsidR="003719D1" w:rsidRDefault="00477A27" w:rsidP="00984BC2">
            <w:pPr>
              <w:spacing w:line="360" w:lineRule="auto"/>
            </w:pPr>
            <w:proofErr w:type="spellStart"/>
            <w:r>
              <w:t>Empleado</w:t>
            </w:r>
            <w:proofErr w:type="spellEnd"/>
          </w:p>
        </w:tc>
      </w:tr>
      <w:tr w:rsidR="003719D1" w:rsidRPr="009F525F" w14:paraId="3FF5CE51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EBE9FAF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Us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1200B393" w14:textId="4989CEB7" w:rsidR="003719D1" w:rsidRPr="00477A27" w:rsidRDefault="00477A27" w:rsidP="00984BC2">
            <w:pPr>
              <w:spacing w:before="80" w:after="80"/>
              <w:rPr>
                <w:lang w:val="es-US"/>
              </w:rPr>
            </w:pPr>
            <w:r w:rsidRPr="00477A27">
              <w:rPr>
                <w:lang w:val="es-US"/>
              </w:rPr>
              <w:t>Datos del empleado para poder crear</w:t>
            </w:r>
            <w:r>
              <w:rPr>
                <w:lang w:val="es-US"/>
              </w:rPr>
              <w:t xml:space="preserve"> las credenciales de usuario del sistema</w:t>
            </w:r>
          </w:p>
        </w:tc>
      </w:tr>
      <w:tr w:rsidR="003719D1" w14:paraId="1160CEA8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53F8D0F1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Extiende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0B748D63" w14:textId="3AABAC07" w:rsidR="003719D1" w:rsidRDefault="00477A27" w:rsidP="00984BC2">
            <w:pPr>
              <w:spacing w:before="80" w:after="80"/>
            </w:pPr>
            <w:r>
              <w:t>---o---</w:t>
            </w:r>
          </w:p>
        </w:tc>
      </w:tr>
      <w:tr w:rsidR="003719D1" w:rsidRPr="009F525F" w14:paraId="6DB360DB" w14:textId="77777777" w:rsidTr="00984BC2"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49E4C5A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Descrip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687F10C6" w14:textId="383A0DE1" w:rsidR="003719D1" w:rsidRPr="00477A27" w:rsidRDefault="00477A27" w:rsidP="00984BC2">
            <w:pPr>
              <w:spacing w:before="80" w:after="80"/>
              <w:jc w:val="both"/>
              <w:rPr>
                <w:sz w:val="22"/>
                <w:szCs w:val="22"/>
                <w:lang w:val="es-US"/>
              </w:rPr>
            </w:pPr>
            <w:r w:rsidRPr="00477A27">
              <w:rPr>
                <w:sz w:val="22"/>
                <w:szCs w:val="22"/>
                <w:lang w:val="es-US"/>
              </w:rPr>
              <w:t>Un administrador tiene los p</w:t>
            </w:r>
            <w:r>
              <w:rPr>
                <w:sz w:val="22"/>
                <w:szCs w:val="22"/>
                <w:lang w:val="es-US"/>
              </w:rPr>
              <w:t>ermisos para registrar otro administrador y/o un vendedor, en el sistema.</w:t>
            </w:r>
          </w:p>
        </w:tc>
      </w:tr>
      <w:tr w:rsidR="003719D1" w:rsidRPr="009F525F" w14:paraId="6B32EE32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597A51A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recondición</w:t>
            </w:r>
            <w:proofErr w:type="spellEnd"/>
            <w:r>
              <w:rPr>
                <w:rStyle w:val="Textoennegrita"/>
              </w:rPr>
              <w:t xml:space="preserve"> 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75A58D84" w14:textId="72A9DA1A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No tener cuenta activa en el </w:t>
            </w:r>
            <w:r>
              <w:rPr>
                <w:lang w:val="es-US"/>
              </w:rPr>
              <w:t>sistema</w:t>
            </w:r>
          </w:p>
        </w:tc>
      </w:tr>
      <w:tr w:rsidR="003719D1" w:rsidRPr="009F525F" w14:paraId="051B46A7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1BE8EE1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normal</w:t>
            </w:r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39C78959" w14:textId="77777777" w:rsidR="003719D1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 xml:space="preserve">El administrador se </w:t>
            </w:r>
            <w:proofErr w:type="spellStart"/>
            <w:r w:rsidRPr="00477A27">
              <w:rPr>
                <w:lang w:val="es-US"/>
              </w:rPr>
              <w:t>logea</w:t>
            </w:r>
            <w:proofErr w:type="spellEnd"/>
            <w:r w:rsidRPr="00477A27">
              <w:rPr>
                <w:lang w:val="es-US"/>
              </w:rPr>
              <w:t xml:space="preserve"> con las cr</w:t>
            </w:r>
            <w:r>
              <w:rPr>
                <w:lang w:val="es-US"/>
              </w:rPr>
              <w:t>edenciales respectivas</w:t>
            </w:r>
          </w:p>
          <w:p w14:paraId="784276B6" w14:textId="1C4AAE78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Elige la </w:t>
            </w:r>
            <w:proofErr w:type="spellStart"/>
            <w:r>
              <w:rPr>
                <w:lang w:val="es-US"/>
              </w:rPr>
              <w:t>opcion</w:t>
            </w:r>
            <w:proofErr w:type="spellEnd"/>
            <w:r>
              <w:rPr>
                <w:lang w:val="es-US"/>
              </w:rPr>
              <w:t xml:space="preserve"> de registrar un nuevo empleado</w:t>
            </w:r>
          </w:p>
          <w:p w14:paraId="7813ED89" w14:textId="7C81204A" w:rsid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proofErr w:type="spellStart"/>
            <w:r>
              <w:rPr>
                <w:lang w:val="es-US"/>
              </w:rPr>
              <w:t>Accese</w:t>
            </w:r>
            <w:proofErr w:type="spellEnd"/>
            <w:r>
              <w:rPr>
                <w:lang w:val="es-US"/>
              </w:rPr>
              <w:t xml:space="preserve"> a crear las credenciales del nuevo empleado</w:t>
            </w:r>
          </w:p>
          <w:p w14:paraId="0B598A4C" w14:textId="4FB98C5D" w:rsidR="00477A27" w:rsidRPr="00477A27" w:rsidRDefault="00477A27" w:rsidP="003719D1">
            <w:pPr>
              <w:pStyle w:val="Prrafodelista"/>
              <w:numPr>
                <w:ilvl w:val="0"/>
                <w:numId w:val="11"/>
              </w:numPr>
              <w:spacing w:before="80" w:after="8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Le da los permisos pertinentes </w:t>
            </w:r>
          </w:p>
        </w:tc>
      </w:tr>
      <w:tr w:rsidR="003719D1" w:rsidRPr="009F525F" w14:paraId="1E653DBC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02721B43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Secuencia</w:t>
            </w:r>
            <w:proofErr w:type="spellEnd"/>
            <w:r>
              <w:rPr>
                <w:rStyle w:val="Textoennegrita"/>
              </w:rPr>
              <w:t xml:space="preserve"> </w:t>
            </w:r>
            <w:proofErr w:type="spellStart"/>
            <w:r>
              <w:rPr>
                <w:rStyle w:val="Textoennegrita"/>
              </w:rPr>
              <w:t>alternativa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6F3FBD78" w14:textId="7B54A611" w:rsidR="003719D1" w:rsidRPr="00477A27" w:rsidRDefault="00477A27" w:rsidP="00477A27">
            <w:pPr>
              <w:pStyle w:val="Prrafodelista"/>
              <w:numPr>
                <w:ilvl w:val="1"/>
                <w:numId w:val="14"/>
              </w:num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El administrador haya olvidado sus credenciales para entrar al      sistema</w:t>
            </w:r>
          </w:p>
          <w:p w14:paraId="5DCFBDFE" w14:textId="77777777" w:rsid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>3.1 Las credenciales que desea asignarle al nuevo cliente ya le pertenecen a otro empleado.</w:t>
            </w:r>
          </w:p>
          <w:p w14:paraId="6E8C7B5B" w14:textId="3A711038" w:rsidR="00477A27" w:rsidRPr="00477A27" w:rsidRDefault="00477A27" w:rsidP="00477A27">
            <w:pPr>
              <w:spacing w:before="80" w:after="80"/>
              <w:ind w:left="360"/>
              <w:jc w:val="both"/>
              <w:rPr>
                <w:lang w:val="es-US"/>
              </w:rPr>
            </w:pPr>
            <w:r>
              <w:rPr>
                <w:lang w:val="es-US"/>
              </w:rPr>
              <w:t xml:space="preserve">4.1 El administrador de un permiso </w:t>
            </w:r>
            <w:proofErr w:type="spellStart"/>
            <w:r>
              <w:rPr>
                <w:lang w:val="es-US"/>
              </w:rPr>
              <w:t>erroneo</w:t>
            </w:r>
            <w:proofErr w:type="spellEnd"/>
            <w:r>
              <w:rPr>
                <w:lang w:val="es-US"/>
              </w:rPr>
              <w:t xml:space="preserve"> al empleado</w:t>
            </w:r>
          </w:p>
        </w:tc>
      </w:tr>
      <w:tr w:rsidR="003719D1" w:rsidRPr="009F525F" w14:paraId="3E6853C9" w14:textId="77777777" w:rsidTr="00984BC2">
        <w:trPr>
          <w:trHeight w:val="332"/>
        </w:trPr>
        <w:tc>
          <w:tcPr>
            <w:tcW w:w="2263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  <w:hideMark/>
          </w:tcPr>
          <w:p w14:paraId="2CFE2074" w14:textId="77777777" w:rsidR="003719D1" w:rsidRDefault="003719D1" w:rsidP="00984BC2">
            <w:pPr>
              <w:spacing w:before="80" w:after="80"/>
              <w:rPr>
                <w:rStyle w:val="Textoennegrita"/>
              </w:rPr>
            </w:pPr>
            <w:proofErr w:type="spellStart"/>
            <w:r>
              <w:rPr>
                <w:rStyle w:val="Textoennegrita"/>
              </w:rPr>
              <w:t>Postcondición</w:t>
            </w:r>
            <w:proofErr w:type="spellEnd"/>
          </w:p>
        </w:tc>
        <w:tc>
          <w:tcPr>
            <w:tcW w:w="6980" w:type="dxa"/>
            <w:tcBorders>
              <w:top w:val="single" w:sz="4" w:space="0" w:color="808080" w:themeColor="text1" w:themeTint="7F"/>
              <w:left w:val="single" w:sz="4" w:space="0" w:color="808080" w:themeColor="text1" w:themeTint="7F"/>
              <w:bottom w:val="single" w:sz="4" w:space="0" w:color="808080" w:themeColor="text1" w:themeTint="7F"/>
              <w:right w:val="single" w:sz="4" w:space="0" w:color="808080" w:themeColor="text1" w:themeTint="7F"/>
            </w:tcBorders>
          </w:tcPr>
          <w:p w14:paraId="2C2FBCBC" w14:textId="0240DECC" w:rsidR="003719D1" w:rsidRPr="00477A27" w:rsidRDefault="00477A27" w:rsidP="00984BC2">
            <w:pPr>
              <w:spacing w:before="80" w:after="80"/>
              <w:jc w:val="both"/>
              <w:rPr>
                <w:lang w:val="es-US"/>
              </w:rPr>
            </w:pPr>
            <w:r w:rsidRPr="00477A27">
              <w:rPr>
                <w:lang w:val="es-US"/>
              </w:rPr>
              <w:t>Las credenciales</w:t>
            </w:r>
            <w:r>
              <w:rPr>
                <w:lang w:val="es-US"/>
              </w:rPr>
              <w:t xml:space="preserve"> del nuevo empleado</w:t>
            </w:r>
            <w:r w:rsidRPr="00477A27">
              <w:rPr>
                <w:lang w:val="es-US"/>
              </w:rPr>
              <w:t xml:space="preserve"> creadas previamente se</w:t>
            </w:r>
            <w:r>
              <w:rPr>
                <w:lang w:val="es-US"/>
              </w:rPr>
              <w:t xml:space="preserve"> almacenan en el sistema.</w:t>
            </w:r>
          </w:p>
        </w:tc>
      </w:tr>
    </w:tbl>
    <w:p w14:paraId="6BFDF982" w14:textId="21D2C1CD" w:rsidR="006F1107" w:rsidRPr="00F43FC4" w:rsidRDefault="006F1107" w:rsidP="006F1107">
      <w:pPr>
        <w:rPr>
          <w:lang w:val="es-EC"/>
        </w:rPr>
      </w:pPr>
      <w:r w:rsidRPr="00F43FC4">
        <w:rPr>
          <w:lang w:val="es-EC"/>
        </w:rPr>
        <w:br w:type="page"/>
      </w:r>
    </w:p>
    <w:p w14:paraId="701675BB" w14:textId="2A5D2957" w:rsidR="00B2210A" w:rsidRPr="00556E1B" w:rsidRDefault="00B2210A" w:rsidP="006F1107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1283023" wp14:editId="0C81FA7B">
                <wp:simplePos x="0" y="0"/>
                <wp:positionH relativeFrom="column">
                  <wp:posOffset>-315595</wp:posOffset>
                </wp:positionH>
                <wp:positionV relativeFrom="paragraph">
                  <wp:posOffset>-332105</wp:posOffset>
                </wp:positionV>
                <wp:extent cx="7644130" cy="548640"/>
                <wp:effectExtent l="0" t="0" r="0" b="3810"/>
                <wp:wrapNone/>
                <wp:docPr id="15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C9447C" w14:textId="4033D934" w:rsidR="00B2210A" w:rsidRPr="00B2210A" w:rsidRDefault="00B2210A" w:rsidP="00B2210A">
                            <w:pPr>
                              <w:pStyle w:val="Prrafodelista"/>
                              <w:numPr>
                                <w:ilvl w:val="0"/>
                                <w:numId w:val="4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B2210A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CLASES</w:t>
                            </w:r>
                          </w:p>
                          <w:p w14:paraId="40D70EEC" w14:textId="5FEF624E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D9B3328" w14:textId="46068A2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03EEE77E" w14:textId="7F3380C5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75E00803" w14:textId="2EA0646F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5A39CE37" w14:textId="76A8F04A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4A173EB1" w14:textId="78CCF738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A352743" w14:textId="1430225D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A30847" w14:textId="2A815201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33AB68" w14:textId="5F4393B7" w:rsid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3E86B2A4" w14:textId="77777777" w:rsidR="00B2210A" w:rsidRPr="00B2210A" w:rsidRDefault="00B2210A" w:rsidP="00B2210A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83023" id="Rectangle 211" o:spid="_x0000_s1031" style="position:absolute;margin-left:-24.85pt;margin-top:-26.15pt;width:601.9pt;height:43.2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" fillcolor="#4472c4 [3204]" stroked="f" strokeweight="1pt">
                <v:textbox>
                  <w:txbxContent>
                    <w:p w14:paraId="40C9447C" w14:textId="4033D934" w:rsidR="00B2210A" w:rsidRPr="00B2210A" w:rsidRDefault="00B2210A" w:rsidP="00B2210A">
                      <w:pPr>
                        <w:pStyle w:val="Prrafodelista"/>
                        <w:numPr>
                          <w:ilvl w:val="0"/>
                          <w:numId w:val="4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B2210A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CLASES</w:t>
                      </w:r>
                    </w:p>
                    <w:p w14:paraId="40D70EEC" w14:textId="5FEF624E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D9B3328" w14:textId="46068A2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03EEE77E" w14:textId="7F3380C5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75E00803" w14:textId="2EA0646F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5A39CE37" w14:textId="76A8F04A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4A173EB1" w14:textId="78CCF738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A352743" w14:textId="1430225D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A30847" w14:textId="2A815201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33AB68" w14:textId="5F4393B7" w:rsid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3E86B2A4" w14:textId="77777777" w:rsidR="00B2210A" w:rsidRPr="00B2210A" w:rsidRDefault="00B2210A" w:rsidP="00B2210A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DE37DDC" w14:textId="5FFA9257" w:rsidR="00B2210A" w:rsidRPr="00556E1B" w:rsidRDefault="00B2210A" w:rsidP="006F1107">
      <w:pPr>
        <w:rPr>
          <w:lang w:val="es-ES"/>
        </w:rPr>
      </w:pPr>
    </w:p>
    <w:p w14:paraId="4A024B3D" w14:textId="40F56075" w:rsidR="00B2210A" w:rsidRPr="00556E1B" w:rsidRDefault="00B2210A" w:rsidP="649C3151">
      <w:pPr>
        <w:rPr>
          <w:lang w:val="es-ES"/>
        </w:rPr>
      </w:pPr>
    </w:p>
    <w:p w14:paraId="58666672" w14:textId="40F56075" w:rsidR="649C3151" w:rsidRDefault="649C3151" w:rsidP="649C3151">
      <w:r>
        <w:rPr>
          <w:noProof/>
        </w:rPr>
        <w:drawing>
          <wp:inline distT="0" distB="0" distL="0" distR="0" wp14:anchorId="148CD004" wp14:editId="4FD9DCCC">
            <wp:extent cx="6513681" cy="5457092"/>
            <wp:effectExtent l="0" t="0" r="1905" b="0"/>
            <wp:docPr id="942549893" name="Picture 942549893" title="Insertando imagen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303"/>
                    <a:stretch/>
                  </pic:blipFill>
                  <pic:spPr bwMode="auto">
                    <a:xfrm>
                      <a:off x="0" y="0"/>
                      <a:ext cx="6523010" cy="5464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59E75E" w14:textId="42496674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590DAD6E" w14:textId="77777777" w:rsidR="006F1107" w:rsidRPr="00556E1B" w:rsidRDefault="006F1107" w:rsidP="006F1107">
      <w:pPr>
        <w:tabs>
          <w:tab w:val="left" w:pos="10260"/>
        </w:tabs>
        <w:rPr>
          <w:lang w:val="es-ES"/>
        </w:rPr>
      </w:pPr>
    </w:p>
    <w:p w14:paraId="7CC33C35" w14:textId="77777777" w:rsidR="006F1107" w:rsidRPr="00556E1B" w:rsidRDefault="006F1107" w:rsidP="006F1107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74B9515E" w14:textId="6BCE8340" w:rsidR="006F1107" w:rsidRPr="00556E1B" w:rsidRDefault="006F1107" w:rsidP="00B2210A">
      <w:pPr>
        <w:spacing w:line="276" w:lineRule="auto"/>
        <w:jc w:val="both"/>
        <w:rPr>
          <w:lang w:val="es-ES"/>
        </w:rPr>
      </w:pPr>
    </w:p>
    <w:p w14:paraId="5C1A07E2" w14:textId="4AB0216D" w:rsidR="006F53DB" w:rsidRPr="00556E1B" w:rsidRDefault="006F53DB">
      <w:pPr>
        <w:rPr>
          <w:lang w:val="es-ES"/>
        </w:rPr>
      </w:pPr>
    </w:p>
    <w:p w14:paraId="61FF3653" w14:textId="16D4054B" w:rsidR="00B2210A" w:rsidRPr="00556E1B" w:rsidRDefault="00B2210A">
      <w:pPr>
        <w:rPr>
          <w:lang w:val="es-ES"/>
        </w:rPr>
      </w:pPr>
    </w:p>
    <w:p w14:paraId="5EDBBA61" w14:textId="57AF1527" w:rsidR="00B2210A" w:rsidRPr="00556E1B" w:rsidRDefault="00B2210A">
      <w:pPr>
        <w:rPr>
          <w:lang w:val="es-ES"/>
        </w:rPr>
      </w:pPr>
    </w:p>
    <w:p w14:paraId="7D77B2D7" w14:textId="7414D857" w:rsidR="00B2210A" w:rsidRPr="00556E1B" w:rsidRDefault="00B2210A">
      <w:pPr>
        <w:rPr>
          <w:lang w:val="es-ES"/>
        </w:rPr>
      </w:pPr>
    </w:p>
    <w:p w14:paraId="5EBC73B8" w14:textId="7EB04C41" w:rsidR="00B2210A" w:rsidRPr="00556E1B" w:rsidRDefault="00B2210A">
      <w:pPr>
        <w:rPr>
          <w:lang w:val="es-ES"/>
        </w:rPr>
      </w:pPr>
    </w:p>
    <w:p w14:paraId="4C6A67D4" w14:textId="291E0091" w:rsidR="00B2210A" w:rsidRPr="00556E1B" w:rsidRDefault="00B2210A">
      <w:pPr>
        <w:rPr>
          <w:lang w:val="es-ES"/>
        </w:rPr>
      </w:pPr>
    </w:p>
    <w:p w14:paraId="7862E471" w14:textId="04E2C68E" w:rsidR="00B2210A" w:rsidRDefault="00B2210A">
      <w:pPr>
        <w:rPr>
          <w:lang w:val="es-ES"/>
        </w:rPr>
      </w:pPr>
    </w:p>
    <w:p w14:paraId="70FB7B4B" w14:textId="77777777" w:rsidR="00962048" w:rsidRPr="00556E1B" w:rsidRDefault="00962048">
      <w:pPr>
        <w:rPr>
          <w:lang w:val="es-ES"/>
        </w:rPr>
      </w:pPr>
    </w:p>
    <w:p w14:paraId="0AE7E0AC" w14:textId="7CA2EAF7" w:rsidR="00B2210A" w:rsidRPr="00556E1B" w:rsidRDefault="00B2210A">
      <w:pPr>
        <w:rPr>
          <w:lang w:val="es-ES"/>
        </w:rPr>
      </w:pPr>
    </w:p>
    <w:p w14:paraId="111D06AF" w14:textId="07A4CE7A" w:rsidR="00B2210A" w:rsidRPr="00556E1B" w:rsidRDefault="00B27A75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36BA4F7F" wp14:editId="698D729F">
                <wp:simplePos x="0" y="0"/>
                <wp:positionH relativeFrom="page">
                  <wp:posOffset>480646</wp:posOffset>
                </wp:positionH>
                <wp:positionV relativeFrom="paragraph">
                  <wp:posOffset>342</wp:posOffset>
                </wp:positionV>
                <wp:extent cx="7644130" cy="548640"/>
                <wp:effectExtent l="0" t="0" r="0" b="3810"/>
                <wp:wrapNone/>
                <wp:docPr id="211" name="Rectangl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4130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4AC5E" w14:textId="2E825E02" w:rsidR="006F1107" w:rsidRDefault="00B2210A" w:rsidP="008B1713">
                            <w:pPr>
                              <w:pStyle w:val="Prrafodelista"/>
                              <w:numPr>
                                <w:ilvl w:val="0"/>
                                <w:numId w:val="6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8B1713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DE SECUENCIAS</w:t>
                            </w:r>
                          </w:p>
                          <w:p w14:paraId="5A5D3304" w14:textId="2DD6693D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159019B6" w14:textId="543718B5" w:rsid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  <w:p w14:paraId="60BBBD6E" w14:textId="77777777" w:rsidR="00B27A75" w:rsidRPr="00B27A75" w:rsidRDefault="00B27A75" w:rsidP="00B27A75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A4F7F" id="_x0000_s1032" style="position:absolute;margin-left:37.85pt;margin-top:.05pt;width:601.9pt;height:43.2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" fillcolor="#4472c4 [3204]" stroked="f" strokeweight="1pt">
                <v:textbox>
                  <w:txbxContent>
                    <w:p w14:paraId="71E4AC5E" w14:textId="2E825E02" w:rsidR="006F1107" w:rsidRDefault="00B2210A" w:rsidP="008B1713">
                      <w:pPr>
                        <w:pStyle w:val="Prrafodelista"/>
                        <w:numPr>
                          <w:ilvl w:val="0"/>
                          <w:numId w:val="6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8B1713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DE SECUENCIAS</w:t>
                      </w:r>
                    </w:p>
                    <w:p w14:paraId="5A5D3304" w14:textId="2DD6693D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159019B6" w14:textId="543718B5" w:rsid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  <w:p w14:paraId="60BBBD6E" w14:textId="77777777" w:rsidR="00B27A75" w:rsidRPr="00B27A75" w:rsidRDefault="00B27A75" w:rsidP="00B27A75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1A13AB4E" w14:textId="7F9F9D2F" w:rsidR="00B2210A" w:rsidRPr="00556E1B" w:rsidRDefault="00B2210A">
      <w:pPr>
        <w:rPr>
          <w:lang w:val="es-ES"/>
        </w:rPr>
      </w:pPr>
    </w:p>
    <w:p w14:paraId="295E09B7" w14:textId="7DD8F7BB" w:rsidR="00B2210A" w:rsidRPr="00556E1B" w:rsidRDefault="00B2210A">
      <w:pPr>
        <w:rPr>
          <w:lang w:val="es-ES"/>
        </w:rPr>
      </w:pPr>
    </w:p>
    <w:p w14:paraId="28D34E29" w14:textId="3C5AA018" w:rsidR="649C3151" w:rsidRDefault="649C3151" w:rsidP="649C3151">
      <w:pPr>
        <w:rPr>
          <w:lang w:val="es-ES"/>
        </w:rPr>
      </w:pPr>
    </w:p>
    <w:p w14:paraId="632D8FF1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344606" w14:textId="1D5F1176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1.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 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1</w:t>
      </w:r>
    </w:p>
    <w:p w14:paraId="646F1584" w14:textId="520011BC" w:rsidR="008B1713" w:rsidRPr="00556E1B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35C0601D" wp14:editId="7DCA4CE7">
            <wp:extent cx="6514340" cy="3663462"/>
            <wp:effectExtent l="0" t="0" r="127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455"/>
                    <a:stretch/>
                  </pic:blipFill>
                  <pic:spPr bwMode="auto">
                    <a:xfrm>
                      <a:off x="0" y="0"/>
                      <a:ext cx="6517164" cy="366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951C8" w14:textId="070B076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>.2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 xml:space="preserve">. </w:t>
      </w:r>
      <w:r w:rsidRPr="008B1713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2</w:t>
      </w:r>
    </w:p>
    <w:p w14:paraId="4D283716" w14:textId="177B4544" w:rsidR="00CB0FB9" w:rsidRDefault="00CB0FB9" w:rsidP="00CB0FB9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2434CE4A" wp14:editId="711E4D89">
            <wp:extent cx="6054969" cy="3136877"/>
            <wp:effectExtent l="0" t="0" r="3175" b="698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72"/>
                    <a:stretch/>
                  </pic:blipFill>
                  <pic:spPr bwMode="auto">
                    <a:xfrm>
                      <a:off x="0" y="0"/>
                      <a:ext cx="6087450" cy="3153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89102C" w14:textId="32916D31" w:rsidR="008B1713" w:rsidRPr="00556E1B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8E31D8D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1BF19765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0FDBC53B" w14:textId="729977C1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3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3</w:t>
      </w:r>
    </w:p>
    <w:p w14:paraId="04940F91" w14:textId="3F25E93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C71D8E0" w14:textId="2699CBB0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F6C4415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4D91067" w14:textId="00717D74" w:rsid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8310F98" wp14:editId="5B6302DB">
            <wp:extent cx="6574141" cy="4167554"/>
            <wp:effectExtent l="0" t="0" r="0" b="444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45"/>
                    <a:stretch/>
                  </pic:blipFill>
                  <pic:spPr bwMode="auto">
                    <a:xfrm>
                      <a:off x="0" y="0"/>
                      <a:ext cx="6606559" cy="4188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E68237" w14:textId="521E3ED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5E832E" w14:textId="5DDB6A9A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5958F8E" w14:textId="15B10CD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4471855" w14:textId="767D487F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3F532540" w14:textId="73C8DE7D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C0C643B" w14:textId="026E3156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1D1F06" w14:textId="177CA59C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3EA0C31" w14:textId="77777777" w:rsidR="00CB0FB9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85E3EBC" w14:textId="77777777" w:rsidR="00CB0FB9" w:rsidRPr="008B1713" w:rsidRDefault="00CB0FB9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2A2439" w14:textId="05DA6080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4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4</w:t>
      </w:r>
    </w:p>
    <w:p w14:paraId="25B4BA43" w14:textId="215A52D1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2127D16D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CD4E6E4" w14:textId="586597EF" w:rsidR="008B1713" w:rsidRDefault="00CB0FB9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6CB00345" wp14:editId="7FD6396A">
            <wp:extent cx="6670430" cy="518160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410" cy="5187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82928D" w14:textId="483D06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823268B" w14:textId="278A8AC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8FB87F5" w14:textId="349B7F4C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C6F506A" w14:textId="656CC91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96CA991" w14:textId="78B1EA73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C7C489E" w14:textId="26FAC591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7D7A224A" w14:textId="5182702F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1416AC4B" w14:textId="44DC7E54" w:rsidR="00B27A75" w:rsidRDefault="00B27A75" w:rsidP="00B27A75">
      <w:pPr>
        <w:spacing w:line="276" w:lineRule="auto"/>
        <w:jc w:val="center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54BC9CF6" w14:textId="77777777" w:rsidR="008B1713" w:rsidRPr="00556E1B" w:rsidRDefault="008B1713" w:rsidP="008B1713">
      <w:pPr>
        <w:tabs>
          <w:tab w:val="left" w:pos="10260"/>
        </w:tabs>
        <w:jc w:val="both"/>
        <w:rPr>
          <w:rFonts w:ascii="Arial" w:hAnsi="Arial" w:cs="Arial"/>
          <w:lang w:val="es-ES"/>
        </w:rPr>
      </w:pPr>
    </w:p>
    <w:p w14:paraId="62DE65C1" w14:textId="1EEA5B2B" w:rsidR="008B1713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 w:rsidR="00A635E4">
        <w:rPr>
          <w:rFonts w:ascii="Arial" w:hAnsi="Arial" w:cs="Arial"/>
          <w:b/>
          <w:color w:val="ED7D31" w:themeColor="accent2"/>
          <w:sz w:val="32"/>
          <w:lang w:val="es-ES"/>
        </w:rPr>
        <w:t>Diagrama de secuencia 5</w:t>
      </w:r>
    </w:p>
    <w:p w14:paraId="1FB83D17" w14:textId="7A0C653B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48948C62" w14:textId="77777777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094F7468" w14:textId="76422483" w:rsidR="00B27A75" w:rsidRDefault="00B27A75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447C69DA" wp14:editId="7318F134">
            <wp:extent cx="6515100" cy="497644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392" cy="498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94572" w14:textId="0F9A109A" w:rsidR="008B1713" w:rsidRPr="00F43FC4" w:rsidRDefault="008B1713" w:rsidP="008B1713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C"/>
        </w:rPr>
      </w:pPr>
    </w:p>
    <w:p w14:paraId="0BB6F07B" w14:textId="77777777" w:rsidR="008B1713" w:rsidRDefault="008B1713" w:rsidP="649C3151">
      <w:pPr>
        <w:rPr>
          <w:lang w:val="es-ES"/>
        </w:rPr>
      </w:pPr>
    </w:p>
    <w:p w14:paraId="4781B257" w14:textId="2C4A3A84" w:rsidR="649C3151" w:rsidRPr="008B1713" w:rsidRDefault="649C3151" w:rsidP="649C3151">
      <w:pPr>
        <w:rPr>
          <w:lang w:val="es-EC"/>
        </w:rPr>
      </w:pPr>
    </w:p>
    <w:p w14:paraId="634C32E7" w14:textId="77777777" w:rsidR="00962048" w:rsidRPr="008B1713" w:rsidRDefault="00962048" w:rsidP="649C3151">
      <w:pPr>
        <w:rPr>
          <w:lang w:val="es-EC"/>
        </w:rPr>
      </w:pPr>
    </w:p>
    <w:p w14:paraId="311F6A2B" w14:textId="56866440" w:rsidR="649C3151" w:rsidRPr="008B1713" w:rsidRDefault="649C3151" w:rsidP="649C3151">
      <w:pPr>
        <w:rPr>
          <w:lang w:val="es-EC"/>
        </w:rPr>
      </w:pPr>
    </w:p>
    <w:p w14:paraId="13B98825" w14:textId="69816815" w:rsidR="649C3151" w:rsidRDefault="649C3151" w:rsidP="649C3151">
      <w:pPr>
        <w:rPr>
          <w:lang w:val="es-ES"/>
        </w:rPr>
      </w:pPr>
    </w:p>
    <w:p w14:paraId="73024B23" w14:textId="695209F4" w:rsidR="00B2210A" w:rsidRDefault="00B2210A"/>
    <w:p w14:paraId="12E32C61" w14:textId="77777777" w:rsidR="0050391C" w:rsidRDefault="0050391C"/>
    <w:p w14:paraId="5D72C5CD" w14:textId="77777777" w:rsidR="0050391C" w:rsidRDefault="0050391C"/>
    <w:p w14:paraId="071266A5" w14:textId="77777777" w:rsidR="0050391C" w:rsidRDefault="0050391C"/>
    <w:p w14:paraId="41253ABE" w14:textId="77777777" w:rsidR="0050391C" w:rsidRDefault="0050391C"/>
    <w:p w14:paraId="04FE91BA" w14:textId="77777777" w:rsidR="0050391C" w:rsidRDefault="0050391C"/>
    <w:p w14:paraId="09A20883" w14:textId="77777777" w:rsidR="0050391C" w:rsidRDefault="0050391C"/>
    <w:p w14:paraId="68C37B69" w14:textId="77777777" w:rsidR="0050391C" w:rsidRDefault="0050391C"/>
    <w:p w14:paraId="319DC9C0" w14:textId="66D5AA33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rFonts w:ascii="Arial" w:hAnsi="Arial" w:cs="Arial"/>
          <w:b/>
          <w:color w:val="ED7D31" w:themeColor="accent2"/>
          <w:sz w:val="32"/>
          <w:lang w:val="es-ES"/>
        </w:rPr>
        <w:lastRenderedPageBreak/>
        <w:t>4</w:t>
      </w:r>
      <w:r w:rsidRPr="00556E1B">
        <w:rPr>
          <w:rFonts w:ascii="Arial" w:hAnsi="Arial" w:cs="Arial"/>
          <w:b/>
          <w:color w:val="ED7D31" w:themeColor="accent2"/>
          <w:sz w:val="32"/>
          <w:lang w:val="es-ES"/>
        </w:rPr>
        <w:t xml:space="preserve">.5. </w:t>
      </w:r>
      <w:r>
        <w:rPr>
          <w:rFonts w:ascii="Arial" w:hAnsi="Arial" w:cs="Arial"/>
          <w:b/>
          <w:color w:val="ED7D31" w:themeColor="accent2"/>
          <w:sz w:val="32"/>
          <w:lang w:val="es-ES"/>
        </w:rPr>
        <w:t>Diagrama de secuencia 6</w:t>
      </w:r>
    </w:p>
    <w:p w14:paraId="2DEF544C" w14:textId="77777777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</w:p>
    <w:p w14:paraId="6DDC88C3" w14:textId="259A6F85" w:rsidR="00B27A75" w:rsidRDefault="00B27A75" w:rsidP="00B27A75">
      <w:pPr>
        <w:spacing w:line="276" w:lineRule="auto"/>
        <w:jc w:val="both"/>
        <w:rPr>
          <w:rFonts w:ascii="Arial" w:hAnsi="Arial" w:cs="Arial"/>
          <w:b/>
          <w:color w:val="ED7D31" w:themeColor="accent2"/>
          <w:sz w:val="32"/>
          <w:lang w:val="es-ES"/>
        </w:rPr>
      </w:pPr>
      <w:r>
        <w:rPr>
          <w:noProof/>
        </w:rPr>
        <w:drawing>
          <wp:inline distT="0" distB="0" distL="0" distR="0" wp14:anchorId="7540B2FD" wp14:editId="5A5AC21D">
            <wp:extent cx="6515100" cy="4698365"/>
            <wp:effectExtent l="0" t="0" r="0" b="698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1E4B2" w14:textId="77777777" w:rsidR="0050391C" w:rsidRDefault="0050391C"/>
    <w:p w14:paraId="23206B9F" w14:textId="77777777" w:rsidR="0050391C" w:rsidRDefault="0050391C"/>
    <w:p w14:paraId="3E420807" w14:textId="77777777" w:rsidR="0050391C" w:rsidRDefault="0050391C"/>
    <w:p w14:paraId="186E3E64" w14:textId="77777777" w:rsidR="0050391C" w:rsidRDefault="0050391C"/>
    <w:p w14:paraId="63F0985C" w14:textId="77777777" w:rsidR="0050391C" w:rsidRDefault="0050391C"/>
    <w:p w14:paraId="6C009DE0" w14:textId="77777777" w:rsidR="0050391C" w:rsidRDefault="0050391C"/>
    <w:p w14:paraId="451532D3" w14:textId="77777777" w:rsidR="0050391C" w:rsidRDefault="0050391C"/>
    <w:p w14:paraId="456C1008" w14:textId="77777777" w:rsidR="0050391C" w:rsidRDefault="0050391C"/>
    <w:p w14:paraId="3F7D9402" w14:textId="77777777" w:rsidR="0050391C" w:rsidRDefault="0050391C"/>
    <w:p w14:paraId="5B5CB186" w14:textId="77777777" w:rsidR="0050391C" w:rsidRDefault="0050391C"/>
    <w:p w14:paraId="4B4582B1" w14:textId="5181C56B" w:rsidR="0050391C" w:rsidRDefault="0050391C"/>
    <w:p w14:paraId="7A7F8397" w14:textId="08E84360" w:rsidR="00B27A75" w:rsidRDefault="00B27A75"/>
    <w:p w14:paraId="516D75BE" w14:textId="6F4AD8E1" w:rsidR="00B27A75" w:rsidRDefault="00B27A75"/>
    <w:p w14:paraId="256F2E4B" w14:textId="354FC525" w:rsidR="00B27A75" w:rsidRDefault="00B27A75"/>
    <w:p w14:paraId="504AE45F" w14:textId="77777777" w:rsidR="00B27A75" w:rsidRPr="003C4266" w:rsidRDefault="00B27A75"/>
    <w:p w14:paraId="18B4D79B" w14:textId="6CC02016" w:rsidR="00B2210A" w:rsidRPr="00556E1B" w:rsidRDefault="00B2210A">
      <w:pPr>
        <w:rPr>
          <w:lang w:val="es-ES"/>
        </w:rPr>
      </w:pPr>
    </w:p>
    <w:p w14:paraId="219BD079" w14:textId="71997BC2" w:rsidR="00B2210A" w:rsidRPr="00556E1B" w:rsidRDefault="00B2210A">
      <w:pPr>
        <w:rPr>
          <w:lang w:val="es-ES"/>
        </w:rPr>
      </w:pPr>
    </w:p>
    <w:p w14:paraId="3393405B" w14:textId="39266C63" w:rsidR="00686BD0" w:rsidRPr="00686BD0" w:rsidRDefault="00B2210A" w:rsidP="649C3151">
      <w:pPr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68E19513" wp14:editId="6134EE58">
                <wp:simplePos x="0" y="0"/>
                <wp:positionH relativeFrom="column">
                  <wp:posOffset>-314325</wp:posOffset>
                </wp:positionH>
                <wp:positionV relativeFrom="paragraph">
                  <wp:posOffset>-146685</wp:posOffset>
                </wp:positionV>
                <wp:extent cx="7646035" cy="548640"/>
                <wp:effectExtent l="0" t="0" r="0" b="3810"/>
                <wp:wrapNone/>
                <wp:docPr id="2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C7868C" w14:textId="1EF64D4C" w:rsidR="00B2210A" w:rsidRPr="0050391C" w:rsidRDefault="00B2210A" w:rsidP="0050391C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50391C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DIAGRAMA NORMALIZ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19513" id="_x0000_s1033" style="position:absolute;margin-left:-24.75pt;margin-top:-11.55pt;width:602.05pt;height:43.2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" fillcolor="#4472c4 [3204]" stroked="f" strokeweight="1pt">
                <v:textbox>
                  <w:txbxContent>
                    <w:p w14:paraId="70C7868C" w14:textId="1EF64D4C" w:rsidR="00B2210A" w:rsidRPr="0050391C" w:rsidRDefault="00B2210A" w:rsidP="0050391C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 w:rsidRPr="0050391C"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DIAGRAMA NORMALIZADO</w:t>
                      </w:r>
                    </w:p>
                  </w:txbxContent>
                </v:textbox>
              </v:rect>
            </w:pict>
          </mc:Fallback>
        </mc:AlternateContent>
      </w:r>
    </w:p>
    <w:p w14:paraId="5DC7B5ED" w14:textId="77777777" w:rsidR="001532D1" w:rsidRDefault="001532D1" w:rsidP="649C3151"/>
    <w:p w14:paraId="31B1F30C" w14:textId="22A4C799" w:rsidR="001532D1" w:rsidRDefault="001532D1" w:rsidP="001532D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659276" behindDoc="0" locked="0" layoutInCell="1" allowOverlap="1" wp14:anchorId="2F257EE0" wp14:editId="6F0BC4D7">
            <wp:simplePos x="0" y="0"/>
            <wp:positionH relativeFrom="page">
              <wp:posOffset>468825</wp:posOffset>
            </wp:positionH>
            <wp:positionV relativeFrom="paragraph">
              <wp:posOffset>996119</wp:posOffset>
            </wp:positionV>
            <wp:extent cx="7128510" cy="3716020"/>
            <wp:effectExtent l="0" t="0" r="0" b="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92902409" name="Picture 392902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8510" cy="371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2555E38F" w14:textId="77777777" w:rsidR="002D08FA" w:rsidRDefault="001532D1">
      <w:pPr>
        <w:spacing w:after="160" w:line="259" w:lineRule="auto"/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1324" behindDoc="0" locked="0" layoutInCell="1" allowOverlap="1" wp14:anchorId="56099CBA" wp14:editId="0EF22B70">
                <wp:simplePos x="0" y="0"/>
                <wp:positionH relativeFrom="column">
                  <wp:posOffset>-266895</wp:posOffset>
                </wp:positionH>
                <wp:positionV relativeFrom="paragraph">
                  <wp:posOffset>-319894</wp:posOffset>
                </wp:positionV>
                <wp:extent cx="7646035" cy="548640"/>
                <wp:effectExtent l="0" t="0" r="0" b="3810"/>
                <wp:wrapNone/>
                <wp:docPr id="3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9822" w14:textId="2495AE7D" w:rsidR="00686BD0" w:rsidRPr="001532D1" w:rsidRDefault="001532D1" w:rsidP="00686BD0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 w:rsidRPr="001532D1"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JUSTIFICACION DE PATRONES DE DISEÑO</w:t>
                            </w:r>
                          </w:p>
                          <w:p w14:paraId="265D8B1B" w14:textId="276AFDDF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4E9A1DF7" w14:textId="097C714A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0612CE39" w14:textId="1A7E05E0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6FB41972" w14:textId="6B4117A8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3B3581F1" w14:textId="1CDE50F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99CBA" id="_x0000_s1034" style="position:absolute;margin-left:-21pt;margin-top:-25.2pt;width:602.05pt;height:43.2pt;z-index:2516613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" fillcolor="#4472c4 [3204]" stroked="f" strokeweight="1pt">
                <v:textbox>
                  <w:txbxContent>
                    <w:p w14:paraId="1B449822" w14:textId="2495AE7D" w:rsidR="00686BD0" w:rsidRPr="001532D1" w:rsidRDefault="001532D1" w:rsidP="00686BD0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 w:rsidRPr="001532D1"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JUSTIFICACION DE PATRONES DE DISEÑO</w:t>
                      </w:r>
                    </w:p>
                    <w:p w14:paraId="265D8B1B" w14:textId="276AFDDF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4E9A1DF7" w14:textId="097C714A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0612CE39" w14:textId="1A7E05E0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6FB41972" w14:textId="6B4117A8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3B3581F1" w14:textId="1CDE50F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23239D93" w14:textId="6427F8BC" w:rsidR="002D08FA" w:rsidRDefault="002D08FA">
      <w:pPr>
        <w:spacing w:after="160" w:line="259" w:lineRule="auto"/>
      </w:pPr>
    </w:p>
    <w:p w14:paraId="6C7E3789" w14:textId="77777777" w:rsidR="00B27A75" w:rsidRDefault="00B27A75">
      <w:pPr>
        <w:spacing w:after="160" w:line="259" w:lineRule="auto"/>
      </w:pPr>
    </w:p>
    <w:p w14:paraId="4B18074D" w14:textId="3EFC2969" w:rsidR="002D08FA" w:rsidRDefault="002D08FA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t>En el Proyecto se utilizaron 3 patrones de diseño:</w:t>
      </w:r>
    </w:p>
    <w:p w14:paraId="6ACD7E6E" w14:textId="77777777" w:rsidR="002D08FA" w:rsidRDefault="002D08FA" w:rsidP="001E1440">
      <w:pPr>
        <w:spacing w:after="160" w:line="259" w:lineRule="auto"/>
        <w:jc w:val="both"/>
        <w:rPr>
          <w:lang w:val="es-ES"/>
        </w:rPr>
      </w:pPr>
    </w:p>
    <w:p w14:paraId="730C389B" w14:textId="08412E85" w:rsidR="002D08FA" w:rsidRPr="008C5C19" w:rsidRDefault="001E1440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 w:rsidRPr="001E1440">
        <w:rPr>
          <w:b/>
          <w:bCs/>
          <w:lang w:val="es-ES"/>
        </w:rPr>
        <w:t>DECORATOR:</w:t>
      </w:r>
      <w:r>
        <w:rPr>
          <w:b/>
          <w:bCs/>
          <w:lang w:val="es-ES"/>
        </w:rPr>
        <w:t xml:space="preserve"> </w:t>
      </w:r>
      <w:r>
        <w:rPr>
          <w:lang w:val="es-ES"/>
        </w:rPr>
        <w:t>Debido a que el usuario puede elegir entre una de las casas básicas disponibles, pero también puede agregar tantas modificaciones como decida de la lista de extras</w:t>
      </w:r>
      <w:r w:rsidR="00DB60DB">
        <w:rPr>
          <w:lang w:val="es-ES"/>
        </w:rPr>
        <w:t>,</w:t>
      </w:r>
      <w:r>
        <w:rPr>
          <w:lang w:val="es-ES"/>
        </w:rPr>
        <w:t xml:space="preserve"> para evitar una explosión de clases, se decidió utilizar este patrón que permite que la aplicación soporte realizar modificaciones a las casas en tiempo de ejecución.</w:t>
      </w:r>
    </w:p>
    <w:p w14:paraId="47A26A13" w14:textId="77777777" w:rsidR="008C5C19" w:rsidRPr="00DB60DB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64C4CB05" w14:textId="77777777" w:rsidR="00DB60DB" w:rsidRPr="00DB60DB" w:rsidRDefault="00DB60DB" w:rsidP="00DB60DB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5C28DEA" w14:textId="5005D2DB" w:rsidR="008C5C19" w:rsidRPr="008C5C19" w:rsidRDefault="00DB60DB" w:rsidP="008C5C19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>BUILDER:</w:t>
      </w:r>
      <w:r w:rsidR="008C5C19">
        <w:rPr>
          <w:b/>
          <w:bCs/>
          <w:lang w:val="es-ES"/>
        </w:rPr>
        <w:t xml:space="preserve"> </w:t>
      </w:r>
      <w:r w:rsidR="008C5C19">
        <w:rPr>
          <w:lang w:val="es-ES"/>
        </w:rPr>
        <w:t xml:space="preserve">Como la emulación de la creación de la casa es un proceso complejo, se decidió utilizar el patrón </w:t>
      </w:r>
      <w:proofErr w:type="spellStart"/>
      <w:r w:rsidR="008C5C19">
        <w:rPr>
          <w:lang w:val="es-ES"/>
        </w:rPr>
        <w:t>builder</w:t>
      </w:r>
      <w:proofErr w:type="spellEnd"/>
      <w:r w:rsidR="008C5C19">
        <w:rPr>
          <w:lang w:val="es-ES"/>
        </w:rPr>
        <w:t xml:space="preserve"> para la clase que representa a los objetos de tipo casa, de modo que se pueda abstraer al usuario de la complejidad del objeto y al mismo tiempo nos permite representar los diferentes modelos de casas utilizando el mismo código de construcción.</w:t>
      </w:r>
    </w:p>
    <w:p w14:paraId="1212ABD3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0A76FE9E" w14:textId="77777777" w:rsidR="008C5C19" w:rsidRPr="008C5C19" w:rsidRDefault="008C5C19" w:rsidP="008C5C19">
      <w:pPr>
        <w:pStyle w:val="Prrafodelista"/>
        <w:spacing w:after="160" w:line="259" w:lineRule="auto"/>
        <w:ind w:left="1068"/>
        <w:jc w:val="both"/>
        <w:rPr>
          <w:b/>
          <w:bCs/>
          <w:lang w:val="es-ES"/>
        </w:rPr>
      </w:pPr>
    </w:p>
    <w:p w14:paraId="78F3F05B" w14:textId="77777777" w:rsidR="008C5C19" w:rsidRPr="008C5C19" w:rsidRDefault="008C5C19" w:rsidP="008C5C19">
      <w:pPr>
        <w:pStyle w:val="Prrafodelista"/>
        <w:rPr>
          <w:b/>
          <w:bCs/>
          <w:lang w:val="es-ES"/>
        </w:rPr>
      </w:pPr>
    </w:p>
    <w:p w14:paraId="55F37C49" w14:textId="6790B766" w:rsidR="008C5C19" w:rsidRPr="001E1440" w:rsidRDefault="008C5C19" w:rsidP="001E1440">
      <w:pPr>
        <w:pStyle w:val="Prrafodelista"/>
        <w:numPr>
          <w:ilvl w:val="0"/>
          <w:numId w:val="18"/>
        </w:numPr>
        <w:spacing w:after="160" w:line="259" w:lineRule="auto"/>
        <w:jc w:val="both"/>
        <w:rPr>
          <w:b/>
          <w:bCs/>
          <w:lang w:val="es-ES"/>
        </w:rPr>
      </w:pPr>
      <w:r>
        <w:rPr>
          <w:b/>
          <w:bCs/>
          <w:lang w:val="es-ES"/>
        </w:rPr>
        <w:t xml:space="preserve">SINGLETON: </w:t>
      </w:r>
      <w:r>
        <w:rPr>
          <w:lang w:val="es-ES"/>
        </w:rPr>
        <w:t xml:space="preserve">Se utilizo </w:t>
      </w:r>
      <w:proofErr w:type="spellStart"/>
      <w:r>
        <w:rPr>
          <w:lang w:val="es-ES"/>
        </w:rPr>
        <w:t>singleton</w:t>
      </w:r>
      <w:proofErr w:type="spellEnd"/>
      <w:r>
        <w:rPr>
          <w:lang w:val="es-ES"/>
        </w:rPr>
        <w:t xml:space="preserve"> para la clase que maneja la conexión a la base de datos, ya que se debería tener una única instancia que maneje los accesos a la misma para evitar errores en las operaciones </w:t>
      </w:r>
      <w:proofErr w:type="spellStart"/>
      <w:r>
        <w:rPr>
          <w:lang w:val="es-ES"/>
        </w:rPr>
        <w:t>crud</w:t>
      </w:r>
      <w:proofErr w:type="spellEnd"/>
      <w:r>
        <w:rPr>
          <w:lang w:val="es-ES"/>
        </w:rPr>
        <w:t>.</w:t>
      </w:r>
    </w:p>
    <w:p w14:paraId="7CA5E009" w14:textId="77777777" w:rsidR="002D08FA" w:rsidRDefault="002D08FA">
      <w:pPr>
        <w:spacing w:after="160" w:line="259" w:lineRule="auto"/>
        <w:rPr>
          <w:lang w:val="es-ES"/>
        </w:rPr>
      </w:pPr>
    </w:p>
    <w:p w14:paraId="49B74269" w14:textId="54F555BB" w:rsidR="001532D1" w:rsidRPr="002D08FA" w:rsidRDefault="001532D1" w:rsidP="002D08FA">
      <w:pPr>
        <w:spacing w:after="160" w:line="259" w:lineRule="auto"/>
        <w:rPr>
          <w:lang w:val="es-ES"/>
        </w:rPr>
      </w:pPr>
      <w:r w:rsidRPr="002D08FA">
        <w:rPr>
          <w:lang w:val="es-ES"/>
        </w:rPr>
        <w:br w:type="page"/>
      </w:r>
    </w:p>
    <w:p w14:paraId="21332734" w14:textId="1E00BF9A" w:rsidR="001532D1" w:rsidRPr="002D08FA" w:rsidRDefault="001532D1" w:rsidP="001532D1">
      <w:pPr>
        <w:spacing w:after="160" w:line="259" w:lineRule="auto"/>
        <w:rPr>
          <w:lang w:val="es-ES"/>
        </w:rPr>
      </w:pPr>
      <w:r w:rsidRPr="005F5AE4">
        <w:rPr>
          <w:noProof/>
          <w:lang w:eastAsia="en-US"/>
        </w:rPr>
        <w:lastRenderedPageBreak/>
        <mc:AlternateContent>
          <mc:Choice Requires="wps">
            <w:drawing>
              <wp:anchor distT="0" distB="0" distL="114300" distR="114300" simplePos="0" relativeHeight="251663372" behindDoc="0" locked="0" layoutInCell="1" allowOverlap="1" wp14:anchorId="4D3A2730" wp14:editId="44D96E58">
                <wp:simplePos x="0" y="0"/>
                <wp:positionH relativeFrom="column">
                  <wp:posOffset>-250092</wp:posOffset>
                </wp:positionH>
                <wp:positionV relativeFrom="paragraph">
                  <wp:posOffset>-332349</wp:posOffset>
                </wp:positionV>
                <wp:extent cx="7646035" cy="548640"/>
                <wp:effectExtent l="0" t="0" r="0" b="3810"/>
                <wp:wrapNone/>
                <wp:docPr id="4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6035" cy="5486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BDCEFE" w14:textId="5A4FAE8B" w:rsidR="001532D1" w:rsidRPr="001532D1" w:rsidRDefault="00D332A8" w:rsidP="001532D1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  <w:t>REPORTE SONARQUBE</w:t>
                            </w:r>
                          </w:p>
                          <w:p w14:paraId="63BAD205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48"/>
                                <w:szCs w:val="48"/>
                                <w:lang w:val="es-ES"/>
                              </w:rPr>
                            </w:pPr>
                          </w:p>
                          <w:p w14:paraId="1117EB4D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5DAAA883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770F84A0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  <w:lang w:val="es-ES"/>
                              </w:rPr>
                            </w:pPr>
                          </w:p>
                          <w:p w14:paraId="295FE291" w14:textId="77777777" w:rsidR="001532D1" w:rsidRPr="001532D1" w:rsidRDefault="001532D1" w:rsidP="001532D1">
                            <w:pP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FFFFFF" w:themeColor="background1"/>
                                <w:sz w:val="56"/>
                                <w:szCs w:val="56"/>
                              </w:rPr>
                              <w:t>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2730" id="_x0000_s1035" style="position:absolute;margin-left:-19.7pt;margin-top:-26.15pt;width:602.05pt;height:43.2pt;z-index:2516633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" fillcolor="#4472c4 [3204]" stroked="f" strokeweight="1pt">
                <v:textbox>
                  <w:txbxContent>
                    <w:p w14:paraId="43BDCEFE" w14:textId="5A4FAE8B" w:rsidR="001532D1" w:rsidRPr="001532D1" w:rsidRDefault="00D332A8" w:rsidP="001532D1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  <w:t>REPORTE SONARQUBE</w:t>
                      </w:r>
                    </w:p>
                    <w:p w14:paraId="63BAD205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48"/>
                          <w:szCs w:val="48"/>
                          <w:lang w:val="es-ES"/>
                        </w:rPr>
                      </w:pPr>
                    </w:p>
                    <w:p w14:paraId="1117EB4D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5DAAA883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770F84A0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  <w:lang w:val="es-ES"/>
                        </w:rPr>
                      </w:pPr>
                    </w:p>
                    <w:p w14:paraId="295FE291" w14:textId="77777777" w:rsidR="001532D1" w:rsidRPr="001532D1" w:rsidRDefault="001532D1" w:rsidP="001532D1">
                      <w:pP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FFFFFF" w:themeColor="background1"/>
                          <w:sz w:val="56"/>
                          <w:szCs w:val="56"/>
                        </w:rPr>
                        <w:t>XX</w:t>
                      </w:r>
                    </w:p>
                  </w:txbxContent>
                </v:textbox>
              </v:rect>
            </w:pict>
          </mc:Fallback>
        </mc:AlternateContent>
      </w:r>
    </w:p>
    <w:p w14:paraId="7FBB52BA" w14:textId="77777777" w:rsidR="009F525F" w:rsidRDefault="009F525F" w:rsidP="009F525F">
      <w:pPr>
        <w:spacing w:after="160" w:line="259" w:lineRule="auto"/>
        <w:ind w:left="2832" w:firstLine="708"/>
        <w:rPr>
          <w:lang w:val="es-ES"/>
        </w:rPr>
      </w:pPr>
    </w:p>
    <w:p w14:paraId="0A427413" w14:textId="1088C6A0" w:rsidR="649C3151" w:rsidRPr="002D08FA" w:rsidRDefault="009F525F" w:rsidP="00D86490">
      <w:pPr>
        <w:spacing w:after="160" w:line="259" w:lineRule="auto"/>
        <w:ind w:left="2832" w:firstLine="708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6444" behindDoc="0" locked="0" layoutInCell="1" allowOverlap="1" wp14:anchorId="61C5D5B8" wp14:editId="70A96817">
            <wp:simplePos x="0" y="0"/>
            <wp:positionH relativeFrom="margin">
              <wp:align>left</wp:align>
            </wp:positionH>
            <wp:positionV relativeFrom="paragraph">
              <wp:posOffset>462915</wp:posOffset>
            </wp:positionV>
            <wp:extent cx="6834505" cy="3926840"/>
            <wp:effectExtent l="0" t="0" r="4445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4505" cy="392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525F">
        <w:rPr>
          <w:lang w:val="es-ES"/>
        </w:rPr>
        <w:t>http://200.126.12.164/dashboard?id=BRT</w:t>
      </w:r>
      <w:bookmarkStart w:id="0" w:name="_GoBack"/>
      <w:bookmarkEnd w:id="0"/>
    </w:p>
    <w:sectPr w:rsidR="649C3151" w:rsidRPr="002D08FA" w:rsidSect="001A062C">
      <w:footerReference w:type="default" r:id="rId24"/>
      <w:type w:val="continuous"/>
      <w:pgSz w:w="12240" w:h="15840" w:code="1"/>
      <w:pgMar w:top="990" w:right="990" w:bottom="1620" w:left="990" w:header="360" w:footer="3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CA14FA" w14:textId="77777777" w:rsidR="005B3AA1" w:rsidRDefault="005B3AA1" w:rsidP="00EF0250">
      <w:r>
        <w:separator/>
      </w:r>
    </w:p>
  </w:endnote>
  <w:endnote w:type="continuationSeparator" w:id="0">
    <w:p w14:paraId="3D655AFD" w14:textId="77777777" w:rsidR="005B3AA1" w:rsidRDefault="005B3AA1" w:rsidP="00EF0250">
      <w:r>
        <w:continuationSeparator/>
      </w:r>
    </w:p>
  </w:endnote>
  <w:endnote w:type="continuationNotice" w:id="1">
    <w:p w14:paraId="33DFB4EE" w14:textId="77777777" w:rsidR="005B3AA1" w:rsidRDefault="005B3AA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2BDFB" w14:textId="77777777" w:rsidR="001A062C" w:rsidRPr="006D7D65" w:rsidRDefault="000364DB" w:rsidP="001A062C">
    <w:pPr>
      <w:pStyle w:val="Piedepgina"/>
      <w:tabs>
        <w:tab w:val="clear" w:pos="4677"/>
        <w:tab w:val="center" w:pos="2160"/>
      </w:tabs>
      <w:jc w:val="right"/>
      <w:rPr>
        <w:rFonts w:ascii="Arial" w:hAnsi="Arial" w:cs="Arial"/>
        <w:noProof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5BFBCFD" wp14:editId="5E09680E">
              <wp:simplePos x="0" y="0"/>
              <wp:positionH relativeFrom="column">
                <wp:posOffset>-421821</wp:posOffset>
              </wp:positionH>
              <wp:positionV relativeFrom="paragraph">
                <wp:posOffset>-131264</wp:posOffset>
              </wp:positionV>
              <wp:extent cx="1469571" cy="870858"/>
              <wp:effectExtent l="0" t="0" r="0" b="5715"/>
              <wp:wrapNone/>
              <wp:docPr id="13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9571" cy="8708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9668E0" w14:textId="07F3333B" w:rsidR="001A062C" w:rsidRPr="001E0398" w:rsidRDefault="00EF0250" w:rsidP="00EF0250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  <w:r>
                            <w:rPr>
                              <w:noProof/>
                              <w:lang w:eastAsia="es-EC"/>
                            </w:rPr>
                            <w:drawing>
                              <wp:inline distT="0" distB="0" distL="0" distR="0" wp14:anchorId="18011A61" wp14:editId="1B3A8F92">
                                <wp:extent cx="1125220" cy="632890"/>
                                <wp:effectExtent l="0" t="0" r="0" b="0"/>
                                <wp:docPr id="6" name="Imagen 6" descr="Resultado de imagen para espol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Resultado de imagen para espol logo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FFFFFF"/>
                                            </a:clrFrom>
                                            <a:clrTo>
                                              <a:srgbClr val="FFFFFF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125220" cy="6328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BFBCFD" id="_x0000_t202" coordsize="21600,21600" o:spt="202" path="m,l,21600r21600,l21600,xe">
              <v:stroke joinstyle="miter"/>
              <v:path gradientshapeok="t" o:connecttype="rect"/>
            </v:shapetype>
            <v:shape id="_x0000_s1037" type="#_x0000_t202" style="position:absolute;left:0;text-align:left;margin-left:-33.2pt;margin-top:-10.35pt;width:115.7pt;height:68.5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" filled="f" stroked="f">
              <v:textbox>
                <w:txbxContent>
                  <w:p w14:paraId="659668E0" w14:textId="07F3333B" w:rsidR="001A062C" w:rsidRPr="001E0398" w:rsidRDefault="00EF0250" w:rsidP="00EF0250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  <w:r>
                      <w:rPr>
                        <w:noProof/>
                        <w:lang w:eastAsia="es-EC"/>
                      </w:rPr>
                      <w:drawing>
                        <wp:inline distT="0" distB="0" distL="0" distR="0" wp14:anchorId="18011A61" wp14:editId="1B3A8F92">
                          <wp:extent cx="1125220" cy="632890"/>
                          <wp:effectExtent l="0" t="0" r="0" b="0"/>
                          <wp:docPr id="6" name="Imagen 6" descr="Resultado de imagen para espol logo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Resultado de imagen para espol logo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clrChange>
                                      <a:clrFrom>
                                        <a:srgbClr val="FFFFFF"/>
                                      </a:clrFrom>
                                      <a:clrTo>
                                        <a:srgbClr val="FFFFFF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125220" cy="6328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AEBAA09" wp14:editId="7DE6E84B">
              <wp:simplePos x="0" y="0"/>
              <wp:positionH relativeFrom="column">
                <wp:posOffset>872490</wp:posOffset>
              </wp:positionH>
              <wp:positionV relativeFrom="paragraph">
                <wp:posOffset>120015</wp:posOffset>
              </wp:positionV>
              <wp:extent cx="5217795" cy="488315"/>
              <wp:effectExtent l="0" t="0" r="0" b="6985"/>
              <wp:wrapNone/>
              <wp:docPr id="21" name="Text Box 1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17795" cy="488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4262B1" w14:textId="77777777" w:rsidR="001A062C" w:rsidRPr="001E0398" w:rsidRDefault="001A062C" w:rsidP="001A062C">
                          <w:pPr>
                            <w:rPr>
                              <w:rFonts w:ascii="Arial" w:hAnsi="Arial" w:cs="Arial"/>
                              <w:color w:val="A5A5A5" w:themeColor="accent3"/>
                              <w:sz w:val="18"/>
                              <w:szCs w:val="3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EBAA09" id="_x0000_s1038" type="#_x0000_t202" style="position:absolute;left:0;text-align:left;margin-left:68.7pt;margin-top:9.45pt;width:410.85pt;height:38.4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4V/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" filled="f" stroked="f">
              <v:textbox>
                <w:txbxContent>
                  <w:p w14:paraId="054262B1" w14:textId="77777777" w:rsidR="001A062C" w:rsidRPr="001E0398" w:rsidRDefault="001A062C" w:rsidP="001A062C">
                    <w:pPr>
                      <w:rPr>
                        <w:rFonts w:ascii="Arial" w:hAnsi="Arial" w:cs="Arial"/>
                        <w:color w:val="A5A5A5" w:themeColor="accent3"/>
                        <w:sz w:val="18"/>
                        <w:szCs w:val="3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E6A7AF6" wp14:editId="75FBF0A0">
              <wp:simplePos x="0" y="0"/>
              <wp:positionH relativeFrom="column">
                <wp:posOffset>-270510</wp:posOffset>
              </wp:positionH>
              <wp:positionV relativeFrom="paragraph">
                <wp:posOffset>-238570</wp:posOffset>
              </wp:positionV>
              <wp:extent cx="7062470" cy="45085"/>
              <wp:effectExtent l="0" t="0" r="5080" b="0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62470" cy="4508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FB73D1" id="Rectangle 12" o:spid="_x0000_s1026" style="position:absolute;margin-left:-21.3pt;margin-top:-18.8pt;width:556.1pt;height: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" fillcolor="#4472c4 [3204]" stroked="f" strokeweight="1pt"/>
          </w:pict>
        </mc:Fallback>
      </mc:AlternateContent>
    </w:r>
    <w:r w:rsidRPr="006D7D65">
      <w:rPr>
        <w:rFonts w:ascii="Arial" w:hAnsi="Arial" w:cs="Arial"/>
        <w:noProof/>
      </w:rPr>
      <w:t xml:space="preserve"> </w:t>
    </w:r>
    <w:r w:rsidRPr="006D7D65">
      <w:rPr>
        <w:rFonts w:ascii="Arial" w:hAnsi="Arial" w:cs="Arial"/>
        <w:noProof/>
      </w:rPr>
      <w:fldChar w:fldCharType="begin"/>
    </w:r>
    <w:r w:rsidRPr="006D7D65">
      <w:rPr>
        <w:rFonts w:ascii="Arial" w:hAnsi="Arial" w:cs="Arial"/>
        <w:noProof/>
      </w:rPr>
      <w:instrText xml:space="preserve"> PAGE </w:instrText>
    </w:r>
    <w:r w:rsidRPr="006D7D65">
      <w:rPr>
        <w:rFonts w:ascii="Arial" w:hAnsi="Arial" w:cs="Arial"/>
        <w:noProof/>
      </w:rPr>
      <w:fldChar w:fldCharType="separate"/>
    </w:r>
    <w:r>
      <w:rPr>
        <w:rFonts w:ascii="Arial" w:hAnsi="Arial" w:cs="Arial"/>
        <w:noProof/>
      </w:rPr>
      <w:t>1</w:t>
    </w:r>
    <w:r w:rsidRPr="006D7D65">
      <w:rPr>
        <w:rFonts w:ascii="Arial" w:hAnsi="Arial" w:cs="Arial"/>
        <w:noProof/>
      </w:rPr>
      <w:fldChar w:fldCharType="end"/>
    </w:r>
    <w:r w:rsidRPr="006D7D65">
      <w:rPr>
        <w:rFonts w:ascii="Arial" w:hAnsi="Arial" w:cs="Arial"/>
        <w:noProof/>
      </w:rPr>
      <w:t xml:space="preserve"> </w:t>
    </w:r>
  </w:p>
  <w:p w14:paraId="062EF132" w14:textId="77777777" w:rsidR="001A062C" w:rsidRPr="006D7D65" w:rsidRDefault="001A062C" w:rsidP="001A062C">
    <w:pPr>
      <w:pStyle w:val="Piedepgina"/>
      <w:tabs>
        <w:tab w:val="clear" w:pos="4677"/>
        <w:tab w:val="center" w:pos="2160"/>
      </w:tabs>
      <w:ind w:left="540" w:right="540"/>
      <w:rPr>
        <w:rFonts w:ascii="Arial" w:hAnsi="Arial" w:cs="Arial"/>
      </w:rPr>
    </w:pPr>
  </w:p>
  <w:p w14:paraId="51E7C8AE" w14:textId="77777777" w:rsidR="001A062C" w:rsidRDefault="001A062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22700E" w14:textId="77777777" w:rsidR="005B3AA1" w:rsidRDefault="005B3AA1" w:rsidP="00EF0250">
      <w:r>
        <w:separator/>
      </w:r>
    </w:p>
  </w:footnote>
  <w:footnote w:type="continuationSeparator" w:id="0">
    <w:p w14:paraId="6CD30FC0" w14:textId="77777777" w:rsidR="005B3AA1" w:rsidRDefault="005B3AA1" w:rsidP="00EF0250">
      <w:r>
        <w:continuationSeparator/>
      </w:r>
    </w:p>
  </w:footnote>
  <w:footnote w:type="continuationNotice" w:id="1">
    <w:p w14:paraId="2054A69A" w14:textId="77777777" w:rsidR="005B3AA1" w:rsidRDefault="005B3AA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300"/>
    <w:multiLevelType w:val="hybridMultilevel"/>
    <w:tmpl w:val="77BCE75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9B3467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54F8E"/>
    <w:multiLevelType w:val="multilevel"/>
    <w:tmpl w:val="43D83D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78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467A2F"/>
    <w:multiLevelType w:val="hybridMultilevel"/>
    <w:tmpl w:val="4F32A2A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86FEC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8A637A"/>
    <w:multiLevelType w:val="multilevel"/>
    <w:tmpl w:val="128E2E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 w15:restartNumberingAfterBreak="0">
    <w:nsid w:val="20201B40"/>
    <w:multiLevelType w:val="hybridMultilevel"/>
    <w:tmpl w:val="E9D29ED8"/>
    <w:lvl w:ilvl="0" w:tplc="D6C00004">
      <w:start w:val="3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5241E"/>
    <w:multiLevelType w:val="multilevel"/>
    <w:tmpl w:val="7B1EBE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280F7A0B"/>
    <w:multiLevelType w:val="hybridMultilevel"/>
    <w:tmpl w:val="49D85FD0"/>
    <w:lvl w:ilvl="0" w:tplc="265AAFC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A21CE"/>
    <w:multiLevelType w:val="hybridMultilevel"/>
    <w:tmpl w:val="ED743E48"/>
    <w:lvl w:ilvl="0" w:tplc="46ACC898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C93C3D"/>
    <w:multiLevelType w:val="hybridMultilevel"/>
    <w:tmpl w:val="1366A7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2F35EA"/>
    <w:multiLevelType w:val="hybridMultilevel"/>
    <w:tmpl w:val="4EE2C6FC"/>
    <w:lvl w:ilvl="0" w:tplc="F13879E8">
      <w:start w:val="4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E47A41"/>
    <w:multiLevelType w:val="hybridMultilevel"/>
    <w:tmpl w:val="D952995A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44459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5EA0E91"/>
    <w:multiLevelType w:val="hybridMultilevel"/>
    <w:tmpl w:val="BD50455E"/>
    <w:lvl w:ilvl="0" w:tplc="0C0A000B">
      <w:start w:val="1"/>
      <w:numFmt w:val="bullet"/>
      <w:lvlText w:val=""/>
      <w:lvlJc w:val="left"/>
      <w:pPr>
        <w:ind w:left="400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472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44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16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88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0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32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04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766" w:hanging="360"/>
      </w:pPr>
      <w:rPr>
        <w:rFonts w:ascii="Wingdings" w:hAnsi="Wingdings" w:hint="default"/>
      </w:rPr>
    </w:lvl>
  </w:abstractNum>
  <w:abstractNum w:abstractNumId="15" w15:restartNumberingAfterBreak="0">
    <w:nsid w:val="69FF228C"/>
    <w:multiLevelType w:val="hybridMultilevel"/>
    <w:tmpl w:val="37CA8E20"/>
    <w:lvl w:ilvl="0" w:tplc="DAC0AC16">
      <w:start w:val="5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726BD4"/>
    <w:multiLevelType w:val="multilevel"/>
    <w:tmpl w:val="F796BA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6"/>
  </w:num>
  <w:num w:numId="5">
    <w:abstractNumId w:val="9"/>
  </w:num>
  <w:num w:numId="6">
    <w:abstractNumId w:val="11"/>
  </w:num>
  <w:num w:numId="7">
    <w:abstractNumId w:val="15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"/>
  </w:num>
  <w:num w:numId="11">
    <w:abstractNumId w:val="10"/>
  </w:num>
  <w:num w:numId="12">
    <w:abstractNumId w:val="7"/>
  </w:num>
  <w:num w:numId="13">
    <w:abstractNumId w:val="5"/>
  </w:num>
  <w:num w:numId="14">
    <w:abstractNumId w:val="16"/>
  </w:num>
  <w:num w:numId="15">
    <w:abstractNumId w:val="0"/>
  </w:num>
  <w:num w:numId="16">
    <w:abstractNumId w:val="14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A7C01CA"/>
    <w:rsid w:val="00001DF2"/>
    <w:rsid w:val="000364DB"/>
    <w:rsid w:val="000E5A9A"/>
    <w:rsid w:val="00152935"/>
    <w:rsid w:val="001532D1"/>
    <w:rsid w:val="00191C72"/>
    <w:rsid w:val="001A062C"/>
    <w:rsid w:val="001E1440"/>
    <w:rsid w:val="002D08FA"/>
    <w:rsid w:val="002E0E71"/>
    <w:rsid w:val="00353B95"/>
    <w:rsid w:val="003719D1"/>
    <w:rsid w:val="003C4266"/>
    <w:rsid w:val="00411130"/>
    <w:rsid w:val="0043574B"/>
    <w:rsid w:val="004734CA"/>
    <w:rsid w:val="00477A27"/>
    <w:rsid w:val="004D0A06"/>
    <w:rsid w:val="0050391C"/>
    <w:rsid w:val="00556E1B"/>
    <w:rsid w:val="005B3AA1"/>
    <w:rsid w:val="005C5491"/>
    <w:rsid w:val="005E3CF1"/>
    <w:rsid w:val="005E5101"/>
    <w:rsid w:val="00686BD0"/>
    <w:rsid w:val="006F1107"/>
    <w:rsid w:val="006F53DB"/>
    <w:rsid w:val="00790083"/>
    <w:rsid w:val="007C3189"/>
    <w:rsid w:val="00821715"/>
    <w:rsid w:val="008B1713"/>
    <w:rsid w:val="008C5C19"/>
    <w:rsid w:val="00962048"/>
    <w:rsid w:val="009A392A"/>
    <w:rsid w:val="009F525F"/>
    <w:rsid w:val="00A0778B"/>
    <w:rsid w:val="00A43DA4"/>
    <w:rsid w:val="00A635E4"/>
    <w:rsid w:val="00AE412F"/>
    <w:rsid w:val="00B2210A"/>
    <w:rsid w:val="00B27A75"/>
    <w:rsid w:val="00C97BDC"/>
    <w:rsid w:val="00CA5E78"/>
    <w:rsid w:val="00CB0FB9"/>
    <w:rsid w:val="00D332A8"/>
    <w:rsid w:val="00D86490"/>
    <w:rsid w:val="00DA35ED"/>
    <w:rsid w:val="00DB2C53"/>
    <w:rsid w:val="00DB60DB"/>
    <w:rsid w:val="00DF5A6E"/>
    <w:rsid w:val="00EF0250"/>
    <w:rsid w:val="00F2771C"/>
    <w:rsid w:val="00F277FE"/>
    <w:rsid w:val="00F43FC4"/>
    <w:rsid w:val="00F45969"/>
    <w:rsid w:val="0A7C01CA"/>
    <w:rsid w:val="429DFBA3"/>
    <w:rsid w:val="649C3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A7F56"/>
  <w15:chartTrackingRefBased/>
  <w15:docId w15:val="{7066D7DD-E722-40AE-91DB-606449051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1107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Ttulo1">
    <w:name w:val="heading 1"/>
    <w:basedOn w:val="Normal"/>
    <w:next w:val="Normal"/>
    <w:link w:val="Ttulo1Car"/>
    <w:uiPriority w:val="9"/>
    <w:qFormat/>
    <w:rsid w:val="006F11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6F1107"/>
    <w:pPr>
      <w:tabs>
        <w:tab w:val="center" w:pos="4677"/>
        <w:tab w:val="right" w:pos="9355"/>
      </w:tabs>
    </w:pPr>
  </w:style>
  <w:style w:type="character" w:customStyle="1" w:styleId="PiedepginaCar">
    <w:name w:val="Pie de página Car"/>
    <w:basedOn w:val="Fuentedeprrafopredeter"/>
    <w:link w:val="Piedepgina"/>
    <w:rsid w:val="006F1107"/>
    <w:rPr>
      <w:rFonts w:ascii="Times New Roman" w:eastAsia="Batang" w:hAnsi="Times New Roman" w:cs="Times New Roman"/>
      <w:sz w:val="24"/>
      <w:szCs w:val="24"/>
      <w:lang w:val="en-US" w:eastAsia="ko-KR"/>
    </w:rPr>
  </w:style>
  <w:style w:type="character" w:customStyle="1" w:styleId="sowc">
    <w:name w:val="sowc"/>
    <w:basedOn w:val="Fuentedeprrafopredeter"/>
    <w:rsid w:val="006F1107"/>
  </w:style>
  <w:style w:type="character" w:customStyle="1" w:styleId="howc">
    <w:name w:val="howc"/>
    <w:basedOn w:val="Fuentedeprrafopredeter"/>
    <w:rsid w:val="006F1107"/>
  </w:style>
  <w:style w:type="paragraph" w:customStyle="1" w:styleId="My">
    <w:name w:val="My"/>
    <w:rsid w:val="006F1107"/>
    <w:pPr>
      <w:spacing w:after="0" w:line="240" w:lineRule="auto"/>
    </w:pPr>
    <w:rPr>
      <w:rFonts w:ascii="Verdana" w:eastAsia="Batang" w:hAnsi="Verdana" w:cs="Arial"/>
      <w:sz w:val="24"/>
      <w:szCs w:val="24"/>
      <w:lang w:val="uk-UA" w:eastAsia="ko-KR"/>
    </w:rPr>
  </w:style>
  <w:style w:type="paragraph" w:customStyle="1" w:styleId="MyHeadtitle">
    <w:name w:val="My Head title"/>
    <w:basedOn w:val="Ttulo1"/>
    <w:rsid w:val="006F1107"/>
    <w:pPr>
      <w:keepLines w:val="0"/>
      <w:spacing w:after="60"/>
    </w:pPr>
    <w:rPr>
      <w:rFonts w:ascii="Verdana" w:eastAsia="Batang" w:hAnsi="Verdana" w:cs="Arial"/>
      <w:b/>
      <w:bCs/>
      <w:color w:val="auto"/>
      <w:kern w:val="32"/>
      <w:sz w:val="36"/>
    </w:rPr>
  </w:style>
  <w:style w:type="paragraph" w:styleId="Prrafodelista">
    <w:name w:val="List Paragraph"/>
    <w:basedOn w:val="Normal"/>
    <w:uiPriority w:val="34"/>
    <w:qFormat/>
    <w:rsid w:val="006F1107"/>
    <w:pPr>
      <w:ind w:left="720"/>
      <w:contextualSpacing/>
    </w:pPr>
  </w:style>
  <w:style w:type="table" w:styleId="Cuadrculaclara-nfasis1">
    <w:name w:val="Light Grid Accent 1"/>
    <w:basedOn w:val="Tablanormal"/>
    <w:uiPriority w:val="62"/>
    <w:rsid w:val="006F1107"/>
    <w:pPr>
      <w:spacing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6F110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ko-KR"/>
    </w:rPr>
  </w:style>
  <w:style w:type="paragraph" w:styleId="Encabezado">
    <w:name w:val="header"/>
    <w:basedOn w:val="Normal"/>
    <w:link w:val="EncabezadoCar"/>
    <w:uiPriority w:val="99"/>
    <w:unhideWhenUsed/>
    <w:rsid w:val="00EF025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250"/>
    <w:rPr>
      <w:rFonts w:ascii="Times New Roman" w:eastAsia="Batang" w:hAnsi="Times New Roman" w:cs="Times New Roman"/>
      <w:sz w:val="24"/>
      <w:szCs w:val="24"/>
      <w:lang w:val="en-US" w:eastAsia="ko-KR"/>
    </w:rPr>
  </w:style>
  <w:style w:type="paragraph" w:styleId="Subttulo">
    <w:name w:val="Subtitle"/>
    <w:basedOn w:val="Normal"/>
    <w:next w:val="Normal"/>
    <w:link w:val="SubttuloCar"/>
    <w:uiPriority w:val="11"/>
    <w:qFormat/>
    <w:rsid w:val="003719D1"/>
    <w:pPr>
      <w:spacing w:after="240"/>
    </w:pPr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 w:eastAsia="en-US"/>
    </w:rPr>
  </w:style>
  <w:style w:type="character" w:customStyle="1" w:styleId="SubttuloCar">
    <w:name w:val="Subtítulo Car"/>
    <w:basedOn w:val="Fuentedeprrafopredeter"/>
    <w:link w:val="Subttulo"/>
    <w:uiPriority w:val="11"/>
    <w:rsid w:val="003719D1"/>
    <w:rPr>
      <w:rFonts w:asciiTheme="majorHAnsi" w:eastAsiaTheme="majorEastAsia" w:hAnsiTheme="majorHAnsi" w:cstheme="majorBidi"/>
      <w:color w:val="404040" w:themeColor="text1" w:themeTint="BF"/>
      <w:sz w:val="30"/>
      <w:szCs w:val="30"/>
      <w:lang w:val="es-419"/>
    </w:rPr>
  </w:style>
  <w:style w:type="table" w:styleId="Tablaconcuadrcula">
    <w:name w:val="Table Grid"/>
    <w:basedOn w:val="Tablanormal"/>
    <w:uiPriority w:val="39"/>
    <w:rsid w:val="003719D1"/>
    <w:pPr>
      <w:spacing w:after="0" w:line="240" w:lineRule="auto"/>
    </w:pPr>
    <w:rPr>
      <w:rFonts w:eastAsiaTheme="minorEastAsia"/>
      <w:sz w:val="21"/>
      <w:szCs w:val="21"/>
      <w:lang w:val="es-419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3719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95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0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2C87CF67D65B54481FDFCD7B616FD81" ma:contentTypeVersion="5" ma:contentTypeDescription="Crear nuevo documento." ma:contentTypeScope="" ma:versionID="8afaeabb1a535bf080f24d7f5f2c0eac">
  <xsd:schema xmlns:xsd="http://www.w3.org/2001/XMLSchema" xmlns:xs="http://www.w3.org/2001/XMLSchema" xmlns:p="http://schemas.microsoft.com/office/2006/metadata/properties" xmlns:ns3="36705306-95cf-47d0-9e6e-119da759d3c6" xmlns:ns4="1dd163cf-d7d3-4678-9422-77cc6569e120" targetNamespace="http://schemas.microsoft.com/office/2006/metadata/properties" ma:root="true" ma:fieldsID="53ab9d07acdd8f0860fc4c2e0ccc6794" ns3:_="" ns4:_="">
    <xsd:import namespace="36705306-95cf-47d0-9e6e-119da759d3c6"/>
    <xsd:import namespace="1dd163cf-d7d3-4678-9422-77cc6569e1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705306-95cf-47d0-9e6e-119da759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63cf-d7d3-4678-9422-77cc6569e12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2923D-4D08-4154-B711-3BF10526FC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C72722-FF0A-446B-AC7A-2E5210070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6705306-95cf-47d0-9e6e-119da759d3c6"/>
    <ds:schemaRef ds:uri="1dd163cf-d7d3-4678-9422-77cc6569e1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C87B5E-0203-4EE6-9529-C8BB1A8C178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5DF5611-8443-4CB7-BADC-38EA796AA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</TotalTime>
  <Pages>16</Pages>
  <Words>891</Words>
  <Characters>490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ica Maria Tejeda Cerruffo</dc:creator>
  <cp:keywords/>
  <dc:description/>
  <cp:lastModifiedBy>Angélica Tejeda</cp:lastModifiedBy>
  <cp:revision>17</cp:revision>
  <dcterms:created xsi:type="dcterms:W3CDTF">2019-12-09T00:20:00Z</dcterms:created>
  <dcterms:modified xsi:type="dcterms:W3CDTF">2020-02-03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C87CF67D65B54481FDFCD7B616FD81</vt:lpwstr>
  </property>
</Properties>
</file>